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37" w:rsidRPr="00C141DB" w:rsidRDefault="00286237" w:rsidP="00286237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>УТВЕРЖДАЮ:</w:t>
      </w:r>
    </w:p>
    <w:p w:rsidR="00286237" w:rsidRPr="00C141DB" w:rsidRDefault="00C141DB" w:rsidP="00286237">
      <w:pPr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286237" w:rsidRPr="00C141DB">
        <w:rPr>
          <w:sz w:val="24"/>
          <w:szCs w:val="24"/>
        </w:rPr>
        <w:t>уководител</w:t>
      </w:r>
      <w:r>
        <w:rPr>
          <w:sz w:val="24"/>
          <w:szCs w:val="24"/>
        </w:rPr>
        <w:t>ь</w:t>
      </w:r>
    </w:p>
    <w:p w:rsidR="00286237" w:rsidRPr="00C141DB" w:rsidRDefault="00286237" w:rsidP="00286237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>ФГБУ «АМП Каспийского моря»</w:t>
      </w:r>
    </w:p>
    <w:p w:rsidR="00286237" w:rsidRPr="00C141DB" w:rsidRDefault="00286237" w:rsidP="00286237">
      <w:pPr>
        <w:jc w:val="right"/>
        <w:rPr>
          <w:sz w:val="24"/>
          <w:szCs w:val="24"/>
        </w:rPr>
      </w:pPr>
    </w:p>
    <w:p w:rsidR="00286237" w:rsidRPr="00C141DB" w:rsidRDefault="00286237" w:rsidP="00286237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>________________</w:t>
      </w:r>
      <w:r w:rsidR="00C141DB">
        <w:rPr>
          <w:sz w:val="24"/>
          <w:szCs w:val="24"/>
        </w:rPr>
        <w:t xml:space="preserve">М.А. </w:t>
      </w:r>
      <w:proofErr w:type="spellStart"/>
      <w:r w:rsidR="00C141DB">
        <w:rPr>
          <w:sz w:val="24"/>
          <w:szCs w:val="24"/>
        </w:rPr>
        <w:t>Абдулатипов</w:t>
      </w:r>
      <w:proofErr w:type="spellEnd"/>
    </w:p>
    <w:p w:rsidR="00286237" w:rsidRPr="00C141DB" w:rsidRDefault="00286237" w:rsidP="00286237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>«</w:t>
      </w:r>
      <w:r w:rsidR="00C141DB">
        <w:rPr>
          <w:sz w:val="24"/>
          <w:szCs w:val="24"/>
        </w:rPr>
        <w:t>20</w:t>
      </w:r>
      <w:r w:rsidRPr="00C141DB">
        <w:rPr>
          <w:sz w:val="24"/>
          <w:szCs w:val="24"/>
        </w:rPr>
        <w:t xml:space="preserve">» </w:t>
      </w:r>
      <w:r w:rsidR="00C141DB">
        <w:rPr>
          <w:sz w:val="24"/>
          <w:szCs w:val="24"/>
        </w:rPr>
        <w:t>марта 2020</w:t>
      </w:r>
      <w:r w:rsidRPr="00C141DB">
        <w:rPr>
          <w:sz w:val="24"/>
          <w:szCs w:val="24"/>
        </w:rPr>
        <w:t xml:space="preserve"> г.</w:t>
      </w:r>
    </w:p>
    <w:p w:rsidR="00286237" w:rsidRPr="00C141DB" w:rsidRDefault="00286237" w:rsidP="00286237">
      <w:pPr>
        <w:jc w:val="center"/>
        <w:rPr>
          <w:sz w:val="24"/>
          <w:szCs w:val="24"/>
        </w:rPr>
      </w:pPr>
    </w:p>
    <w:p w:rsidR="005766BC" w:rsidRPr="00C141DB" w:rsidRDefault="005766BC" w:rsidP="00A54C91">
      <w:pPr>
        <w:suppressAutoHyphens/>
        <w:jc w:val="center"/>
        <w:rPr>
          <w:b/>
          <w:sz w:val="24"/>
          <w:szCs w:val="24"/>
        </w:rPr>
      </w:pPr>
    </w:p>
    <w:p w:rsidR="005766BC" w:rsidRPr="00C141DB" w:rsidRDefault="005766BC" w:rsidP="00A54C91">
      <w:pPr>
        <w:suppressAutoHyphens/>
        <w:jc w:val="center"/>
        <w:rPr>
          <w:b/>
          <w:color w:val="000000"/>
          <w:sz w:val="24"/>
          <w:szCs w:val="24"/>
        </w:rPr>
      </w:pPr>
    </w:p>
    <w:p w:rsidR="00B57616" w:rsidRPr="00C141DB" w:rsidRDefault="00B57616" w:rsidP="00B059EF">
      <w:pPr>
        <w:pStyle w:val="2"/>
        <w:suppressAutoHyphens/>
        <w:spacing w:after="0" w:line="240" w:lineRule="auto"/>
        <w:jc w:val="right"/>
        <w:rPr>
          <w:sz w:val="24"/>
          <w:szCs w:val="24"/>
        </w:rPr>
      </w:pPr>
    </w:p>
    <w:p w:rsidR="008C7923" w:rsidRPr="00C141DB" w:rsidRDefault="008C7923" w:rsidP="008C7923">
      <w:pPr>
        <w:jc w:val="center"/>
        <w:rPr>
          <w:sz w:val="24"/>
          <w:szCs w:val="24"/>
        </w:rPr>
      </w:pPr>
      <w:r w:rsidRPr="00C141DB">
        <w:rPr>
          <w:sz w:val="24"/>
          <w:szCs w:val="24"/>
        </w:rPr>
        <w:t>Федеральное государственное бюджетное учреждение</w:t>
      </w:r>
    </w:p>
    <w:p w:rsidR="008C7923" w:rsidRPr="00C141DB" w:rsidRDefault="008C7923" w:rsidP="008C7923">
      <w:pPr>
        <w:jc w:val="center"/>
        <w:rPr>
          <w:sz w:val="24"/>
          <w:szCs w:val="24"/>
        </w:rPr>
      </w:pPr>
      <w:r w:rsidRPr="00C141DB">
        <w:rPr>
          <w:sz w:val="24"/>
          <w:szCs w:val="24"/>
        </w:rPr>
        <w:t>«Администрация морских портов Каспийского моря»</w:t>
      </w:r>
    </w:p>
    <w:p w:rsidR="008C7923" w:rsidRPr="00C141DB" w:rsidRDefault="008C7923" w:rsidP="008C7923">
      <w:pPr>
        <w:jc w:val="center"/>
        <w:rPr>
          <w:sz w:val="24"/>
          <w:szCs w:val="24"/>
        </w:rPr>
      </w:pPr>
      <w:proofErr w:type="gramStart"/>
      <w:r w:rsidRPr="00C141DB">
        <w:rPr>
          <w:sz w:val="24"/>
          <w:szCs w:val="24"/>
        </w:rPr>
        <w:t>П</w:t>
      </w:r>
      <w:proofErr w:type="gramEnd"/>
      <w:r w:rsidRPr="00C141DB">
        <w:rPr>
          <w:sz w:val="24"/>
          <w:szCs w:val="24"/>
        </w:rPr>
        <w:t xml:space="preserve"> Р О Т О К О Л № 1/2/20</w:t>
      </w:r>
    </w:p>
    <w:p w:rsidR="008C7923" w:rsidRPr="00C141DB" w:rsidRDefault="008C7923" w:rsidP="008C7923">
      <w:pPr>
        <w:jc w:val="center"/>
        <w:rPr>
          <w:sz w:val="24"/>
          <w:szCs w:val="24"/>
        </w:rPr>
      </w:pPr>
      <w:r w:rsidRPr="00C141DB">
        <w:rPr>
          <w:sz w:val="24"/>
          <w:szCs w:val="24"/>
        </w:rPr>
        <w:t xml:space="preserve">рассмотрения заявок на участие в открытом аукционе </w:t>
      </w:r>
    </w:p>
    <w:p w:rsidR="008C7923" w:rsidRPr="00C141DB" w:rsidRDefault="008C7923" w:rsidP="008C7923">
      <w:pPr>
        <w:jc w:val="center"/>
        <w:rPr>
          <w:color w:val="FF0000"/>
          <w:sz w:val="24"/>
          <w:szCs w:val="24"/>
        </w:rPr>
      </w:pPr>
    </w:p>
    <w:p w:rsidR="008C7923" w:rsidRPr="00C141DB" w:rsidRDefault="008C7923" w:rsidP="008C7923">
      <w:pPr>
        <w:ind w:left="284"/>
        <w:jc w:val="both"/>
        <w:rPr>
          <w:sz w:val="24"/>
          <w:szCs w:val="24"/>
        </w:rPr>
      </w:pPr>
      <w:r w:rsidRPr="00C141DB">
        <w:rPr>
          <w:sz w:val="24"/>
          <w:szCs w:val="24"/>
        </w:rPr>
        <w:t>20.03.2020 года</w:t>
      </w:r>
      <w:r w:rsidRPr="00C141DB">
        <w:rPr>
          <w:sz w:val="24"/>
          <w:szCs w:val="24"/>
        </w:rPr>
        <w:tab/>
        <w:t xml:space="preserve">      </w:t>
      </w:r>
      <w:r w:rsidRPr="00C141DB">
        <w:rPr>
          <w:sz w:val="24"/>
          <w:szCs w:val="24"/>
        </w:rPr>
        <w:tab/>
        <w:t xml:space="preserve">  Время заседания 10 ч 00  мин</w:t>
      </w:r>
      <w:r w:rsidRPr="00C141DB">
        <w:rPr>
          <w:sz w:val="24"/>
          <w:szCs w:val="24"/>
        </w:rPr>
        <w:tab/>
        <w:t xml:space="preserve"> (</w:t>
      </w:r>
      <w:proofErr w:type="gramStart"/>
      <w:r w:rsidRPr="00C141DB">
        <w:rPr>
          <w:sz w:val="24"/>
          <w:szCs w:val="24"/>
        </w:rPr>
        <w:t>МСК</w:t>
      </w:r>
      <w:proofErr w:type="gramEnd"/>
      <w:r w:rsidRPr="00C141DB">
        <w:rPr>
          <w:sz w:val="24"/>
          <w:szCs w:val="24"/>
        </w:rPr>
        <w:t>+1)</w:t>
      </w:r>
      <w:r w:rsidRPr="00C141DB">
        <w:rPr>
          <w:sz w:val="24"/>
          <w:szCs w:val="24"/>
        </w:rPr>
        <w:tab/>
        <w:t xml:space="preserve">         г. Астрахань</w:t>
      </w:r>
    </w:p>
    <w:p w:rsidR="008C7923" w:rsidRPr="00C141DB" w:rsidRDefault="008C7923" w:rsidP="008C7923">
      <w:pPr>
        <w:jc w:val="both"/>
        <w:rPr>
          <w:sz w:val="24"/>
          <w:szCs w:val="24"/>
        </w:rPr>
      </w:pP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9"/>
        <w:gridCol w:w="6519"/>
      </w:tblGrid>
      <w:tr w:rsidR="008C7923" w:rsidRPr="00C141DB" w:rsidTr="009D7E06">
        <w:trPr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Организатор аукциона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Федеральное государственное бюджетное учреждение «Администрация морских портов Каспийского моря» (ФГБУ «АМП Каспийского моря»)</w:t>
            </w:r>
          </w:p>
        </w:tc>
      </w:tr>
      <w:tr w:rsidR="008C7923" w:rsidRPr="00C141DB" w:rsidTr="009D7E06">
        <w:trPr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Местонахождение Организатора аукциона: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Россия, 414016, г. Астрахань, ул. Капитана Краснова, 31</w:t>
            </w:r>
          </w:p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</w:p>
        </w:tc>
      </w:tr>
      <w:tr w:rsidR="008C7923" w:rsidRPr="00C141DB" w:rsidTr="009D7E06">
        <w:trPr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Основание работы аукционной комиссии: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Приказ № НК-321-по от 16.10.2019 г. «О создан</w:t>
            </w:r>
            <w:proofErr w:type="gramStart"/>
            <w:r w:rsidRPr="00C141DB">
              <w:rPr>
                <w:sz w:val="24"/>
                <w:szCs w:val="24"/>
              </w:rPr>
              <w:t>ии ау</w:t>
            </w:r>
            <w:proofErr w:type="gramEnd"/>
            <w:r w:rsidRPr="00C141DB">
              <w:rPr>
                <w:sz w:val="24"/>
                <w:szCs w:val="24"/>
              </w:rPr>
              <w:t xml:space="preserve">кционной комиссии ФГБУ «АМП Каспийского моря» </w:t>
            </w:r>
          </w:p>
        </w:tc>
      </w:tr>
      <w:tr w:rsidR="008C7923" w:rsidRPr="00C141DB" w:rsidTr="009D7E06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rPr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На заседании присутствовали:</w:t>
            </w:r>
            <w:r w:rsidRPr="00C1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</w:p>
        </w:tc>
      </w:tr>
      <w:tr w:rsidR="008C7923" w:rsidRPr="00C141DB" w:rsidTr="009D7E06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Председатель аукционной комиссии: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Кадодов</w:t>
            </w:r>
            <w:proofErr w:type="spellEnd"/>
            <w:r w:rsidRPr="00C141DB">
              <w:rPr>
                <w:sz w:val="24"/>
                <w:szCs w:val="24"/>
              </w:rPr>
              <w:t xml:space="preserve"> С.П. – начальник административно-хозяйственного отдела;</w:t>
            </w:r>
          </w:p>
        </w:tc>
      </w:tr>
      <w:tr w:rsidR="008C7923" w:rsidRPr="00C141DB" w:rsidTr="009D7E06">
        <w:trPr>
          <w:trHeight w:val="370"/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rPr>
                <w:b/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Заместитель председателя аукционной комиссии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Фисенко В.В. – ведущий специалист административно-хозяйственного отдела;</w:t>
            </w:r>
          </w:p>
        </w:tc>
      </w:tr>
      <w:tr w:rsidR="008C7923" w:rsidRPr="00C141DB" w:rsidTr="009D7E06">
        <w:trPr>
          <w:trHeight w:val="741"/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Члены аукционной комиссии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Верещагин П.В. – заместитель начальника административно-хозяйственного отдела;</w:t>
            </w:r>
          </w:p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Пяткина</w:t>
            </w:r>
            <w:proofErr w:type="spellEnd"/>
            <w:r w:rsidRPr="00C141DB">
              <w:rPr>
                <w:sz w:val="24"/>
                <w:szCs w:val="24"/>
              </w:rPr>
              <w:t xml:space="preserve"> А.П. – главный специалист бухгалтерии;</w:t>
            </w:r>
          </w:p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Старостина В.П. – начальник юридического отдела;</w:t>
            </w:r>
          </w:p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Щекина М.Л. – ведущий специалист по управлению госимуществом административно-хозяйственного отдела;</w:t>
            </w:r>
          </w:p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Шамаева</w:t>
            </w:r>
            <w:proofErr w:type="spellEnd"/>
            <w:r w:rsidRPr="00C141DB">
              <w:rPr>
                <w:sz w:val="24"/>
                <w:szCs w:val="24"/>
              </w:rPr>
              <w:t xml:space="preserve"> Н.А. – начальник отдела закупок.</w:t>
            </w:r>
          </w:p>
        </w:tc>
      </w:tr>
      <w:tr w:rsidR="008C7923" w:rsidRPr="00C141DB" w:rsidTr="009D7E06">
        <w:trPr>
          <w:trHeight w:val="313"/>
          <w:jc w:val="center"/>
        </w:trPr>
        <w:tc>
          <w:tcPr>
            <w:tcW w:w="3829" w:type="dxa"/>
            <w:shd w:val="clear" w:color="auto" w:fill="auto"/>
          </w:tcPr>
          <w:p w:rsidR="008C7923" w:rsidRPr="00C141DB" w:rsidRDefault="008C7923" w:rsidP="009D7E06">
            <w:pPr>
              <w:rPr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На заседании отсутствовали:</w:t>
            </w:r>
          </w:p>
        </w:tc>
        <w:tc>
          <w:tcPr>
            <w:tcW w:w="6519" w:type="dxa"/>
            <w:shd w:val="clear" w:color="auto" w:fill="auto"/>
          </w:tcPr>
          <w:p w:rsidR="008C7923" w:rsidRPr="00C141DB" w:rsidRDefault="008C7923" w:rsidP="009D7E06">
            <w:pPr>
              <w:jc w:val="both"/>
              <w:rPr>
                <w:sz w:val="24"/>
                <w:szCs w:val="24"/>
              </w:rPr>
            </w:pPr>
          </w:p>
        </w:tc>
      </w:tr>
    </w:tbl>
    <w:p w:rsidR="00D24B44" w:rsidRPr="00C141DB" w:rsidRDefault="00F56E8F" w:rsidP="00F56E8F">
      <w:pPr>
        <w:ind w:firstLine="567"/>
        <w:jc w:val="both"/>
        <w:rPr>
          <w:sz w:val="24"/>
          <w:szCs w:val="24"/>
        </w:rPr>
      </w:pPr>
      <w:r w:rsidRPr="00C141DB">
        <w:rPr>
          <w:sz w:val="24"/>
          <w:szCs w:val="24"/>
        </w:rPr>
        <w:tab/>
      </w:r>
      <w:r w:rsidR="00D24B44" w:rsidRPr="00C141DB">
        <w:rPr>
          <w:sz w:val="24"/>
          <w:szCs w:val="24"/>
        </w:rPr>
        <w:t xml:space="preserve">Всего на заседании присутствовало 7 членов комиссии, что составило 100% от общего количества членов комиссии. Кворум имеется, заседание правомочно. </w:t>
      </w:r>
    </w:p>
    <w:p w:rsidR="00F56E8F" w:rsidRPr="00C141DB" w:rsidRDefault="00F56E8F" w:rsidP="00F56E8F">
      <w:pPr>
        <w:ind w:firstLine="567"/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Принято решение о возложении функций секретаря </w:t>
      </w:r>
      <w:r w:rsidR="00BA3277" w:rsidRPr="00C141DB">
        <w:rPr>
          <w:sz w:val="24"/>
          <w:szCs w:val="24"/>
        </w:rPr>
        <w:t>Аукционной</w:t>
      </w:r>
      <w:r w:rsidRPr="00C141DB">
        <w:rPr>
          <w:sz w:val="24"/>
          <w:szCs w:val="24"/>
        </w:rPr>
        <w:t xml:space="preserve"> комиссии на члена </w:t>
      </w:r>
      <w:r w:rsidR="00BA3277" w:rsidRPr="00C141DB">
        <w:rPr>
          <w:sz w:val="24"/>
          <w:szCs w:val="24"/>
        </w:rPr>
        <w:t>Аукционной комиссии</w:t>
      </w:r>
      <w:r w:rsidRPr="00C141DB">
        <w:rPr>
          <w:sz w:val="24"/>
          <w:szCs w:val="24"/>
        </w:rPr>
        <w:t xml:space="preserve"> – </w:t>
      </w:r>
      <w:proofErr w:type="spellStart"/>
      <w:r w:rsidR="00BA3277" w:rsidRPr="00C141DB">
        <w:rPr>
          <w:sz w:val="24"/>
          <w:szCs w:val="24"/>
        </w:rPr>
        <w:t>Шамаеву</w:t>
      </w:r>
      <w:proofErr w:type="spellEnd"/>
      <w:r w:rsidR="00BA3277" w:rsidRPr="00C141DB">
        <w:rPr>
          <w:sz w:val="24"/>
          <w:szCs w:val="24"/>
        </w:rPr>
        <w:t xml:space="preserve"> Н.А.</w:t>
      </w:r>
    </w:p>
    <w:p w:rsidR="008C7923" w:rsidRPr="00C141DB" w:rsidRDefault="008C7923" w:rsidP="00F56E8F">
      <w:pPr>
        <w:ind w:firstLine="567"/>
        <w:jc w:val="both"/>
        <w:rPr>
          <w:sz w:val="24"/>
          <w:szCs w:val="24"/>
        </w:rPr>
      </w:pPr>
    </w:p>
    <w:p w:rsidR="00BA3277" w:rsidRPr="00C141DB" w:rsidRDefault="00BA3277" w:rsidP="00BA3277">
      <w:pPr>
        <w:ind w:left="3261" w:hanging="3261"/>
        <w:jc w:val="both"/>
        <w:rPr>
          <w:b/>
          <w:sz w:val="24"/>
          <w:szCs w:val="24"/>
        </w:rPr>
      </w:pPr>
      <w:r w:rsidRPr="00C141DB">
        <w:rPr>
          <w:b/>
          <w:sz w:val="24"/>
          <w:szCs w:val="24"/>
        </w:rPr>
        <w:t>Повестка дня:</w:t>
      </w:r>
    </w:p>
    <w:p w:rsidR="008C7923" w:rsidRPr="00C141DB" w:rsidRDefault="008C7923" w:rsidP="008C7923">
      <w:pPr>
        <w:ind w:firstLine="708"/>
        <w:jc w:val="both"/>
        <w:rPr>
          <w:bCs/>
          <w:i/>
          <w:iCs/>
          <w:sz w:val="24"/>
          <w:szCs w:val="24"/>
        </w:rPr>
      </w:pPr>
      <w:r w:rsidRPr="00C141DB">
        <w:rPr>
          <w:sz w:val="24"/>
          <w:szCs w:val="24"/>
        </w:rPr>
        <w:t xml:space="preserve">Рассмотрение заявок на участие в открытом аукционе, с открытой формой подачи предложений о цене, по продаже автобуса модели 224372, гос. № Т 395 КК (30), 109 </w:t>
      </w:r>
      <w:proofErr w:type="spellStart"/>
      <w:r w:rsidRPr="00C141DB">
        <w:rPr>
          <w:sz w:val="24"/>
          <w:szCs w:val="24"/>
        </w:rPr>
        <w:t>л.с</w:t>
      </w:r>
      <w:proofErr w:type="spellEnd"/>
      <w:r w:rsidRPr="00C141DB">
        <w:rPr>
          <w:sz w:val="24"/>
          <w:szCs w:val="24"/>
        </w:rPr>
        <w:t xml:space="preserve">., состоящего на балансовом учете ФГБУ «АМП Каспийского моря», номер извещения о проведении торгов № </w:t>
      </w:r>
      <w:r w:rsidR="00223B85">
        <w:rPr>
          <w:sz w:val="24"/>
          <w:szCs w:val="24"/>
        </w:rPr>
        <w:t>180220/20226330/01 от 18.02</w:t>
      </w:r>
      <w:r w:rsidRPr="00C141DB">
        <w:rPr>
          <w:sz w:val="24"/>
          <w:szCs w:val="24"/>
        </w:rPr>
        <w:t xml:space="preserve">.2020. Информация об аукционе размещена на официальном сайте Российской Федерации для размещения информации о проведении торгов </w:t>
      </w:r>
      <w:hyperlink r:id="rId9" w:history="1">
        <w:r w:rsidRPr="00C141DB">
          <w:rPr>
            <w:rStyle w:val="af"/>
            <w:sz w:val="24"/>
            <w:szCs w:val="24"/>
            <w:lang w:val="en-US"/>
          </w:rPr>
          <w:t>www</w:t>
        </w:r>
        <w:r w:rsidRPr="00C141DB">
          <w:rPr>
            <w:rStyle w:val="af"/>
            <w:sz w:val="24"/>
            <w:szCs w:val="24"/>
          </w:rPr>
          <w:t>.</w:t>
        </w:r>
        <w:proofErr w:type="spellStart"/>
        <w:r w:rsidRPr="00C141DB">
          <w:rPr>
            <w:rStyle w:val="af"/>
            <w:sz w:val="24"/>
            <w:szCs w:val="24"/>
            <w:lang w:val="en-US"/>
          </w:rPr>
          <w:t>torgi</w:t>
        </w:r>
        <w:proofErr w:type="spellEnd"/>
        <w:r w:rsidRPr="00C141DB">
          <w:rPr>
            <w:rStyle w:val="af"/>
            <w:sz w:val="24"/>
            <w:szCs w:val="24"/>
          </w:rPr>
          <w:t>.</w:t>
        </w:r>
        <w:proofErr w:type="spellStart"/>
        <w:r w:rsidRPr="00C141DB">
          <w:rPr>
            <w:rStyle w:val="af"/>
            <w:sz w:val="24"/>
            <w:szCs w:val="24"/>
            <w:lang w:val="en-US"/>
          </w:rPr>
          <w:t>gov</w:t>
        </w:r>
        <w:proofErr w:type="spellEnd"/>
        <w:r w:rsidRPr="00C141DB">
          <w:rPr>
            <w:rStyle w:val="af"/>
            <w:sz w:val="24"/>
            <w:szCs w:val="24"/>
          </w:rPr>
          <w:t>.</w:t>
        </w:r>
        <w:proofErr w:type="spellStart"/>
        <w:r w:rsidRPr="00C141DB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Pr="00C141DB">
        <w:rPr>
          <w:sz w:val="24"/>
          <w:szCs w:val="24"/>
        </w:rPr>
        <w:t>.</w:t>
      </w:r>
    </w:p>
    <w:p w:rsidR="008C7923" w:rsidRPr="00C141DB" w:rsidRDefault="008C7923" w:rsidP="008C7923">
      <w:pPr>
        <w:jc w:val="both"/>
        <w:rPr>
          <w:sz w:val="24"/>
          <w:szCs w:val="24"/>
        </w:rPr>
      </w:pPr>
    </w:p>
    <w:p w:rsidR="008C7923" w:rsidRPr="00C141DB" w:rsidRDefault="008C7923" w:rsidP="008C7923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1. Дата и время окончания срока подачи заявок на участие в аукционе: </w:t>
      </w:r>
      <w:r w:rsidR="00D24B44" w:rsidRPr="00C141DB">
        <w:rPr>
          <w:sz w:val="24"/>
          <w:szCs w:val="24"/>
        </w:rPr>
        <w:t>16.03</w:t>
      </w:r>
      <w:r w:rsidRPr="00C141DB">
        <w:rPr>
          <w:sz w:val="24"/>
          <w:szCs w:val="24"/>
        </w:rPr>
        <w:t>.2020 г., 18.00 (</w:t>
      </w:r>
      <w:proofErr w:type="gramStart"/>
      <w:r w:rsidRPr="00C141DB">
        <w:rPr>
          <w:sz w:val="24"/>
          <w:szCs w:val="24"/>
        </w:rPr>
        <w:t>МСК</w:t>
      </w:r>
      <w:proofErr w:type="gramEnd"/>
      <w:r w:rsidRPr="00C141DB">
        <w:rPr>
          <w:sz w:val="24"/>
          <w:szCs w:val="24"/>
        </w:rPr>
        <w:t xml:space="preserve"> +1).</w:t>
      </w:r>
    </w:p>
    <w:p w:rsidR="008C7923" w:rsidRPr="00C141DB" w:rsidRDefault="008C7923" w:rsidP="008C7923">
      <w:pPr>
        <w:jc w:val="both"/>
        <w:rPr>
          <w:bCs/>
          <w:sz w:val="24"/>
          <w:szCs w:val="24"/>
        </w:rPr>
      </w:pPr>
      <w:r w:rsidRPr="00C141DB">
        <w:rPr>
          <w:sz w:val="24"/>
          <w:szCs w:val="24"/>
        </w:rPr>
        <w:t>2. Начальная (стартовая) цена продажи имущества: 821 985 (Восемьсот двадцать одна тысяча девятьсот восемьдесят пять) рублей 63 копейки</w:t>
      </w:r>
      <w:r w:rsidRPr="00C141DB">
        <w:rPr>
          <w:bCs/>
          <w:sz w:val="24"/>
          <w:szCs w:val="24"/>
        </w:rPr>
        <w:t>.</w:t>
      </w:r>
    </w:p>
    <w:p w:rsidR="008C7923" w:rsidRPr="00C141DB" w:rsidRDefault="008C7923" w:rsidP="008C7923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lastRenderedPageBreak/>
        <w:t>3. Процедура рассмотрения заявок на участие в аукционе проведена аукционной комиссией</w:t>
      </w:r>
      <w:r w:rsidR="00D24B44" w:rsidRPr="00C141DB">
        <w:rPr>
          <w:sz w:val="24"/>
          <w:szCs w:val="24"/>
        </w:rPr>
        <w:t xml:space="preserve"> 20.03</w:t>
      </w:r>
      <w:r w:rsidRPr="00C141DB">
        <w:rPr>
          <w:sz w:val="24"/>
          <w:szCs w:val="24"/>
        </w:rPr>
        <w:t>.2020 г. в 10 часов 00 минут (</w:t>
      </w:r>
      <w:proofErr w:type="gramStart"/>
      <w:r w:rsidRPr="00C141DB">
        <w:rPr>
          <w:sz w:val="24"/>
          <w:szCs w:val="24"/>
        </w:rPr>
        <w:t>МСК</w:t>
      </w:r>
      <w:proofErr w:type="gramEnd"/>
      <w:r w:rsidRPr="00C141DB">
        <w:rPr>
          <w:sz w:val="24"/>
          <w:szCs w:val="24"/>
        </w:rPr>
        <w:t xml:space="preserve">+1) по адресу: ФГБУ «АМП Каспийского моря», Россия, 414016, г. Астрахань, ул. Капитана Краснова, 31, </w:t>
      </w:r>
      <w:proofErr w:type="spellStart"/>
      <w:r w:rsidRPr="00C141DB">
        <w:rPr>
          <w:sz w:val="24"/>
          <w:szCs w:val="24"/>
        </w:rPr>
        <w:t>каб</w:t>
      </w:r>
      <w:proofErr w:type="spellEnd"/>
      <w:r w:rsidRPr="00C141DB">
        <w:rPr>
          <w:sz w:val="24"/>
          <w:szCs w:val="24"/>
        </w:rPr>
        <w:t xml:space="preserve">. 212. </w:t>
      </w:r>
    </w:p>
    <w:p w:rsidR="00BA3277" w:rsidRPr="00C141DB" w:rsidRDefault="00BA3277" w:rsidP="00B22195">
      <w:pPr>
        <w:pStyle w:val="a5"/>
        <w:suppressAutoHyphens/>
        <w:ind w:left="0"/>
        <w:jc w:val="both"/>
        <w:outlineLvl w:val="0"/>
        <w:rPr>
          <w:sz w:val="24"/>
          <w:szCs w:val="24"/>
        </w:rPr>
      </w:pPr>
      <w:r w:rsidRPr="00C141DB">
        <w:rPr>
          <w:sz w:val="24"/>
          <w:szCs w:val="24"/>
        </w:rPr>
        <w:t xml:space="preserve">4. По окончании указанного в извещении о проведении открытого аукциона срока подачи заявок </w:t>
      </w:r>
      <w:r w:rsidR="0060039F" w:rsidRPr="00C141DB">
        <w:rPr>
          <w:sz w:val="24"/>
          <w:szCs w:val="24"/>
        </w:rPr>
        <w:t>была подана</w:t>
      </w:r>
      <w:r w:rsidR="009E681B" w:rsidRPr="00C141DB">
        <w:rPr>
          <w:sz w:val="24"/>
          <w:szCs w:val="24"/>
        </w:rPr>
        <w:t xml:space="preserve"> на участие в аукционе</w:t>
      </w:r>
      <w:r w:rsidR="0060039F" w:rsidRPr="00C141DB">
        <w:rPr>
          <w:sz w:val="24"/>
          <w:szCs w:val="24"/>
        </w:rPr>
        <w:t xml:space="preserve"> 1 (одна) заявка</w:t>
      </w:r>
      <w:r w:rsidR="009E681B" w:rsidRPr="00C141DB">
        <w:rPr>
          <w:sz w:val="24"/>
          <w:szCs w:val="24"/>
        </w:rPr>
        <w:t xml:space="preserve">, </w:t>
      </w:r>
      <w:r w:rsidR="0060039F" w:rsidRPr="00C141DB">
        <w:rPr>
          <w:sz w:val="24"/>
          <w:szCs w:val="24"/>
        </w:rPr>
        <w:t>которая была</w:t>
      </w:r>
      <w:r w:rsidR="006D3AF4">
        <w:rPr>
          <w:sz w:val="24"/>
          <w:szCs w:val="24"/>
        </w:rPr>
        <w:t xml:space="preserve"> зарегистрирована</w:t>
      </w:r>
      <w:r w:rsidR="009E681B" w:rsidRPr="00C141DB">
        <w:rPr>
          <w:sz w:val="24"/>
          <w:szCs w:val="24"/>
        </w:rPr>
        <w:t xml:space="preserve"> в журнале регистрации заявок </w:t>
      </w:r>
      <w:r w:rsidRPr="00C141DB">
        <w:rPr>
          <w:sz w:val="24"/>
          <w:szCs w:val="24"/>
        </w:rPr>
        <w:t xml:space="preserve">на участие в </w:t>
      </w:r>
      <w:r w:rsidR="009E681B" w:rsidRPr="00C141DB">
        <w:rPr>
          <w:sz w:val="24"/>
          <w:szCs w:val="24"/>
        </w:rPr>
        <w:t xml:space="preserve">открытом аукционе </w:t>
      </w:r>
      <w:r w:rsidRPr="00C141DB">
        <w:rPr>
          <w:sz w:val="24"/>
          <w:szCs w:val="24"/>
        </w:rPr>
        <w:t>(Приложение № 1 к настоящему протоколу).</w:t>
      </w:r>
    </w:p>
    <w:p w:rsidR="00BA3277" w:rsidRPr="00C141DB" w:rsidRDefault="00BA3277" w:rsidP="00BA3277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5. Секретарем </w:t>
      </w:r>
      <w:r w:rsidR="009E681B" w:rsidRPr="00C141DB">
        <w:rPr>
          <w:sz w:val="24"/>
          <w:szCs w:val="24"/>
        </w:rPr>
        <w:t>Аукционной</w:t>
      </w:r>
      <w:r w:rsidRPr="00C141DB">
        <w:rPr>
          <w:sz w:val="24"/>
          <w:szCs w:val="24"/>
        </w:rPr>
        <w:t xml:space="preserve"> комиссии в отношении поданных заявок</w:t>
      </w:r>
      <w:r w:rsidRPr="00C141DB">
        <w:rPr>
          <w:b/>
          <w:sz w:val="24"/>
          <w:szCs w:val="24"/>
        </w:rPr>
        <w:t xml:space="preserve"> </w:t>
      </w:r>
      <w:r w:rsidRPr="00C141DB">
        <w:rPr>
          <w:sz w:val="24"/>
          <w:szCs w:val="24"/>
        </w:rPr>
        <w:t>была объявлена следующая информация:</w:t>
      </w:r>
    </w:p>
    <w:p w:rsidR="00BA3277" w:rsidRPr="00C141DB" w:rsidRDefault="00BA3277" w:rsidP="00BA3277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- </w:t>
      </w:r>
      <w:r w:rsidR="009E681B" w:rsidRPr="00C141DB">
        <w:rPr>
          <w:sz w:val="24"/>
          <w:szCs w:val="24"/>
        </w:rPr>
        <w:t xml:space="preserve"> </w:t>
      </w:r>
      <w:r w:rsidRPr="00C141DB">
        <w:rPr>
          <w:sz w:val="24"/>
          <w:szCs w:val="24"/>
        </w:rPr>
        <w:t xml:space="preserve">наименование и почтовый адрес </w:t>
      </w:r>
      <w:r w:rsidR="00757AD4" w:rsidRPr="00C141DB">
        <w:rPr>
          <w:sz w:val="24"/>
          <w:szCs w:val="24"/>
        </w:rPr>
        <w:t>заявителя</w:t>
      </w:r>
      <w:r w:rsidRPr="00C141DB">
        <w:rPr>
          <w:sz w:val="24"/>
          <w:szCs w:val="24"/>
        </w:rPr>
        <w:t xml:space="preserve"> </w:t>
      </w:r>
      <w:r w:rsidR="009E681B" w:rsidRPr="00C141DB">
        <w:rPr>
          <w:sz w:val="24"/>
          <w:szCs w:val="24"/>
        </w:rPr>
        <w:t>открытого аукциона</w:t>
      </w:r>
      <w:r w:rsidRPr="00C141DB">
        <w:rPr>
          <w:sz w:val="24"/>
          <w:szCs w:val="24"/>
        </w:rPr>
        <w:t>;</w:t>
      </w:r>
    </w:p>
    <w:p w:rsidR="008C6C02" w:rsidRPr="00C141DB" w:rsidRDefault="008C6C02" w:rsidP="00BA3277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>- подтверждение согласия выполнения условий договора в случае признания победителем аукциона;</w:t>
      </w:r>
    </w:p>
    <w:p w:rsidR="00BA3277" w:rsidRPr="00C141DB" w:rsidRDefault="00BA3277" w:rsidP="00BA3277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- </w:t>
      </w:r>
      <w:r w:rsidR="009E681B" w:rsidRPr="00C141DB">
        <w:rPr>
          <w:sz w:val="24"/>
          <w:szCs w:val="24"/>
        </w:rPr>
        <w:t>платежный документ с отметкой банка о перечислении задатка на расчетный (лицевой) счет Организатора аукциона</w:t>
      </w:r>
      <w:r w:rsidRPr="00C141DB">
        <w:rPr>
          <w:sz w:val="24"/>
          <w:szCs w:val="24"/>
        </w:rPr>
        <w:t>;</w:t>
      </w:r>
    </w:p>
    <w:p w:rsidR="00413828" w:rsidRPr="00C141DB" w:rsidRDefault="00BA3277" w:rsidP="007B31AA">
      <w:pPr>
        <w:jc w:val="both"/>
        <w:rPr>
          <w:sz w:val="24"/>
          <w:szCs w:val="24"/>
        </w:rPr>
      </w:pPr>
      <w:r w:rsidRPr="00C141DB">
        <w:rPr>
          <w:sz w:val="24"/>
          <w:szCs w:val="24"/>
        </w:rPr>
        <w:t xml:space="preserve">- наличие документов, предусмотренных документацией о проведении </w:t>
      </w:r>
      <w:r w:rsidR="007B31AA" w:rsidRPr="00C141DB">
        <w:rPr>
          <w:sz w:val="24"/>
          <w:szCs w:val="24"/>
        </w:rPr>
        <w:t>открытого аукциона.</w:t>
      </w:r>
    </w:p>
    <w:p w:rsidR="00035D45" w:rsidRPr="00C141DB" w:rsidRDefault="00035D45" w:rsidP="00476073">
      <w:pPr>
        <w:ind w:firstLine="720"/>
        <w:jc w:val="both"/>
        <w:outlineLvl w:val="0"/>
        <w:rPr>
          <w:sz w:val="24"/>
          <w:szCs w:val="24"/>
        </w:rPr>
      </w:pPr>
    </w:p>
    <w:p w:rsidR="007B49EA" w:rsidRPr="00C141DB" w:rsidRDefault="007B31AA" w:rsidP="00A54C91">
      <w:pPr>
        <w:pStyle w:val="a5"/>
        <w:suppressAutoHyphens/>
        <w:ind w:left="-426" w:firstLine="709"/>
        <w:jc w:val="both"/>
        <w:outlineLvl w:val="0"/>
        <w:rPr>
          <w:b/>
          <w:sz w:val="24"/>
          <w:szCs w:val="24"/>
        </w:rPr>
      </w:pPr>
      <w:r w:rsidRPr="00C141DB">
        <w:rPr>
          <w:b/>
          <w:sz w:val="24"/>
          <w:szCs w:val="24"/>
        </w:rPr>
        <w:t>Лот № 1</w:t>
      </w:r>
    </w:p>
    <w:p w:rsidR="008C6C02" w:rsidRPr="00C141DB" w:rsidRDefault="008C6C02" w:rsidP="008C6C02">
      <w:pPr>
        <w:jc w:val="both"/>
        <w:rPr>
          <w:b/>
          <w:sz w:val="24"/>
          <w:szCs w:val="24"/>
        </w:rPr>
      </w:pPr>
      <w:r w:rsidRPr="00C141DB">
        <w:rPr>
          <w:b/>
          <w:sz w:val="24"/>
          <w:szCs w:val="24"/>
        </w:rPr>
        <w:t>Заявка № 1:</w:t>
      </w:r>
    </w:p>
    <w:p w:rsidR="007B31AA" w:rsidRPr="00C141DB" w:rsidRDefault="007B31AA" w:rsidP="00A54C91">
      <w:pPr>
        <w:pStyle w:val="a5"/>
        <w:suppressAutoHyphens/>
        <w:ind w:left="-426" w:firstLine="709"/>
        <w:jc w:val="both"/>
        <w:outlineLvl w:val="0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1"/>
        <w:gridCol w:w="5139"/>
      </w:tblGrid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7B31AA" w:rsidP="00F632E3">
            <w:pPr>
              <w:pStyle w:val="af5"/>
              <w:jc w:val="both"/>
            </w:pPr>
            <w:r w:rsidRPr="00C141DB">
              <w:t>Дата, время регистрации заявки: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7923" w:rsidP="00F632E3">
            <w:pPr>
              <w:pStyle w:val="af5"/>
              <w:jc w:val="both"/>
            </w:pPr>
            <w:r w:rsidRPr="00C141DB">
              <w:t>16.03.2020</w:t>
            </w:r>
            <w:r w:rsidR="007B31AA" w:rsidRPr="00C141DB">
              <w:t xml:space="preserve">, </w:t>
            </w:r>
            <w:r w:rsidRPr="00C141DB">
              <w:t>15:16</w:t>
            </w:r>
            <w:r w:rsidR="007B31AA" w:rsidRPr="00C141DB">
              <w:t xml:space="preserve"> (</w:t>
            </w:r>
            <w:proofErr w:type="gramStart"/>
            <w:r w:rsidR="007B31AA" w:rsidRPr="00C141DB">
              <w:t>МСК</w:t>
            </w:r>
            <w:proofErr w:type="gramEnd"/>
            <w:r w:rsidR="007B31AA" w:rsidRPr="00C141DB">
              <w:t>+1)</w:t>
            </w:r>
          </w:p>
        </w:tc>
      </w:tr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7B31AA" w:rsidP="00757AD4">
            <w:pPr>
              <w:pStyle w:val="af5"/>
              <w:jc w:val="both"/>
            </w:pPr>
            <w:r w:rsidRPr="00C141DB">
              <w:t xml:space="preserve">Наименование </w:t>
            </w:r>
            <w:r w:rsidR="00757AD4" w:rsidRPr="00C141DB">
              <w:t>заявителя</w:t>
            </w:r>
            <w:r w:rsidRPr="00C141DB">
              <w:t>: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7923" w:rsidP="00F632E3">
            <w:pPr>
              <w:pStyle w:val="af5"/>
              <w:jc w:val="both"/>
            </w:pPr>
            <w:r w:rsidRPr="00C141DB">
              <w:t>Долгов Константин Андреевич</w:t>
            </w:r>
          </w:p>
        </w:tc>
      </w:tr>
      <w:tr w:rsidR="00F632E3" w:rsidRPr="00C141DB" w:rsidTr="00F632E3">
        <w:trPr>
          <w:trHeight w:val="549"/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7B31AA" w:rsidP="00757AD4">
            <w:pPr>
              <w:pStyle w:val="af5"/>
              <w:jc w:val="both"/>
            </w:pPr>
            <w:r w:rsidRPr="00C141DB">
              <w:t xml:space="preserve">Место нахождения и почтовый адрес </w:t>
            </w:r>
            <w:r w:rsidR="00757AD4" w:rsidRPr="00C141DB">
              <w:t>заявителя</w:t>
            </w:r>
            <w:r w:rsidRPr="00C141DB">
              <w:t>: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7923" w:rsidP="008C7923">
            <w:pPr>
              <w:pStyle w:val="af5"/>
              <w:jc w:val="both"/>
            </w:pPr>
            <w:r w:rsidRPr="00C141DB">
              <w:t>153051</w:t>
            </w:r>
            <w:r w:rsidR="007B31AA" w:rsidRPr="00C141DB">
              <w:t xml:space="preserve">, </w:t>
            </w:r>
            <w:r w:rsidRPr="00C141DB">
              <w:t>Ивановская</w:t>
            </w:r>
            <w:r w:rsidR="00232828" w:rsidRPr="00C141DB">
              <w:t xml:space="preserve"> область, </w:t>
            </w:r>
            <w:r w:rsidRPr="00C141DB">
              <w:t>г. Иваново</w:t>
            </w:r>
            <w:r w:rsidR="007B31AA" w:rsidRPr="00C141DB">
              <w:t xml:space="preserve">, </w:t>
            </w:r>
            <w:proofErr w:type="spellStart"/>
            <w:r w:rsidRPr="00C141DB">
              <w:t>мкр</w:t>
            </w:r>
            <w:proofErr w:type="spellEnd"/>
            <w:r w:rsidRPr="00C141DB">
              <w:t>. ДСК, д. 5, кв. 102</w:t>
            </w:r>
          </w:p>
        </w:tc>
      </w:tr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7B31AA" w:rsidP="00F632E3">
            <w:pPr>
              <w:pStyle w:val="af5"/>
              <w:jc w:val="both"/>
            </w:pPr>
            <w:r w:rsidRPr="00C141DB">
              <w:t>Контактный телефон: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7923" w:rsidP="00B22195">
            <w:pPr>
              <w:pStyle w:val="af5"/>
              <w:jc w:val="both"/>
            </w:pPr>
            <w:r w:rsidRPr="00C141DB">
              <w:t>+7 (980)687-07-89</w:t>
            </w:r>
          </w:p>
        </w:tc>
      </w:tr>
      <w:tr w:rsidR="00F632E3" w:rsidRPr="00C141DB" w:rsidTr="00F632E3">
        <w:trPr>
          <w:jc w:val="center"/>
        </w:trPr>
        <w:tc>
          <w:tcPr>
            <w:tcW w:w="10280" w:type="dxa"/>
            <w:gridSpan w:val="2"/>
            <w:shd w:val="clear" w:color="auto" w:fill="auto"/>
          </w:tcPr>
          <w:p w:rsidR="007B31AA" w:rsidRPr="00C141DB" w:rsidRDefault="007B31AA" w:rsidP="00F632E3">
            <w:pPr>
              <w:pStyle w:val="af5"/>
              <w:jc w:val="both"/>
              <w:rPr>
                <w:b/>
              </w:rPr>
            </w:pPr>
            <w:r w:rsidRPr="00C141DB">
              <w:rPr>
                <w:b/>
              </w:rPr>
              <w:t>Наличие документов, предусмотренных документацией о проведении открытого аукциона</w:t>
            </w:r>
          </w:p>
        </w:tc>
      </w:tr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7B31AA" w:rsidP="00F632E3">
            <w:pPr>
              <w:pStyle w:val="af5"/>
              <w:jc w:val="both"/>
            </w:pPr>
            <w:r w:rsidRPr="00C141DB">
              <w:t>Заявка с указанием следующих сведений:</w:t>
            </w:r>
          </w:p>
          <w:p w:rsidR="007B31AA" w:rsidRPr="00C141DB" w:rsidRDefault="007B31AA" w:rsidP="00F632E3">
            <w:pPr>
              <w:pStyle w:val="af5"/>
              <w:jc w:val="both"/>
            </w:pPr>
            <w:r w:rsidRPr="00C141DB">
              <w:t xml:space="preserve">- фамилия, имя, отчество, паспортные данные, сведения о месте жительства, номер контактного телефона </w:t>
            </w:r>
            <w:r w:rsidR="00757AD4" w:rsidRPr="00C141DB">
              <w:t>заявителя</w:t>
            </w:r>
            <w:r w:rsidRPr="00C141DB">
              <w:t>;</w:t>
            </w:r>
          </w:p>
          <w:p w:rsidR="007B31AA" w:rsidRPr="00C141DB" w:rsidRDefault="007B31AA" w:rsidP="00F632E3">
            <w:pPr>
              <w:pStyle w:val="af5"/>
              <w:jc w:val="both"/>
            </w:pPr>
            <w:r w:rsidRPr="00C141DB">
              <w:t>- подтверждение согласия выполнения условий договора в случае признания победителем аукциона.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6C02" w:rsidP="00F632E3">
            <w:pPr>
              <w:pStyle w:val="af5"/>
              <w:jc w:val="center"/>
            </w:pPr>
            <w:proofErr w:type="gramStart"/>
            <w:r w:rsidRPr="00C141DB">
              <w:t>Представлена</w:t>
            </w:r>
            <w:proofErr w:type="gramEnd"/>
            <w:r w:rsidR="00232828" w:rsidRPr="00C141DB">
              <w:t>.</w:t>
            </w:r>
            <w:r w:rsidR="007B31AA" w:rsidRPr="00C141DB">
              <w:t xml:space="preserve"> </w:t>
            </w:r>
          </w:p>
        </w:tc>
      </w:tr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8C6C02" w:rsidP="00F632E3">
            <w:pPr>
              <w:pStyle w:val="af5"/>
              <w:jc w:val="both"/>
            </w:pPr>
            <w:r w:rsidRPr="00C141DB">
              <w:t>П</w:t>
            </w:r>
            <w:r w:rsidR="007B31AA" w:rsidRPr="00C141DB">
              <w:t>латежный документ с отметкой банка о перечислении задатка на расчетный (лицевой) счет Организатора аукциона</w:t>
            </w:r>
            <w:r w:rsidR="00B22195" w:rsidRPr="00C141DB">
              <w:t>.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7B31AA" w:rsidP="00F632E3">
            <w:pPr>
              <w:pStyle w:val="af5"/>
              <w:jc w:val="center"/>
            </w:pPr>
            <w:proofErr w:type="gramStart"/>
            <w:r w:rsidRPr="00C141DB">
              <w:t>Представлен</w:t>
            </w:r>
            <w:proofErr w:type="gramEnd"/>
            <w:r w:rsidR="008C6C02" w:rsidRPr="00C141DB">
              <w:t>.</w:t>
            </w:r>
          </w:p>
        </w:tc>
      </w:tr>
      <w:tr w:rsidR="00F632E3" w:rsidRPr="00C141DB" w:rsidTr="00F632E3">
        <w:trPr>
          <w:jc w:val="center"/>
        </w:trPr>
        <w:tc>
          <w:tcPr>
            <w:tcW w:w="5141" w:type="dxa"/>
            <w:shd w:val="clear" w:color="auto" w:fill="auto"/>
          </w:tcPr>
          <w:p w:rsidR="007B31AA" w:rsidRPr="00C141DB" w:rsidRDefault="008C6C02" w:rsidP="00F632E3">
            <w:pPr>
              <w:pStyle w:val="af5"/>
              <w:jc w:val="both"/>
            </w:pPr>
            <w:r w:rsidRPr="00C141DB">
              <w:t>К</w:t>
            </w:r>
            <w:r w:rsidR="007B31AA" w:rsidRPr="00C141DB">
              <w:t>опии документов, удостоверяющих личность</w:t>
            </w:r>
            <w:r w:rsidRPr="00C141DB">
              <w:t>.</w:t>
            </w:r>
          </w:p>
        </w:tc>
        <w:tc>
          <w:tcPr>
            <w:tcW w:w="5139" w:type="dxa"/>
            <w:shd w:val="clear" w:color="auto" w:fill="auto"/>
          </w:tcPr>
          <w:p w:rsidR="007B31AA" w:rsidRPr="00C141DB" w:rsidRDefault="008C6C02" w:rsidP="00F632E3">
            <w:pPr>
              <w:pStyle w:val="af5"/>
              <w:jc w:val="center"/>
            </w:pPr>
            <w:proofErr w:type="gramStart"/>
            <w:r w:rsidRPr="00C141DB">
              <w:t>Представлены</w:t>
            </w:r>
            <w:proofErr w:type="gramEnd"/>
            <w:r w:rsidR="007B31AA" w:rsidRPr="00C141DB">
              <w:t>.</w:t>
            </w:r>
          </w:p>
        </w:tc>
      </w:tr>
    </w:tbl>
    <w:p w:rsidR="008C6C02" w:rsidRPr="00C141DB" w:rsidRDefault="00AF4D44" w:rsidP="008C6C02">
      <w:pPr>
        <w:jc w:val="both"/>
        <w:rPr>
          <w:sz w:val="24"/>
          <w:szCs w:val="24"/>
        </w:rPr>
      </w:pPr>
      <w:proofErr w:type="gramStart"/>
      <w:r w:rsidRPr="00C141DB">
        <w:rPr>
          <w:sz w:val="24"/>
          <w:szCs w:val="24"/>
        </w:rPr>
        <w:t>6.</w:t>
      </w:r>
      <w:r w:rsidR="008C6C02" w:rsidRPr="00C141DB">
        <w:rPr>
          <w:sz w:val="24"/>
          <w:szCs w:val="24"/>
        </w:rPr>
        <w:t>На основании пункта 7.1 раздела 7 документации о проведении открытого аукциона Аукцио</w:t>
      </w:r>
      <w:r w:rsidR="00C141DB">
        <w:rPr>
          <w:sz w:val="24"/>
          <w:szCs w:val="24"/>
        </w:rPr>
        <w:t>нная комиссия рассмотрела заявку</w:t>
      </w:r>
      <w:r w:rsidR="008C6C02" w:rsidRPr="00C141DB">
        <w:rPr>
          <w:sz w:val="24"/>
          <w:szCs w:val="24"/>
        </w:rPr>
        <w:t xml:space="preserve"> с целью определения соответствия </w:t>
      </w:r>
      <w:r w:rsidR="00C141DB">
        <w:rPr>
          <w:sz w:val="24"/>
          <w:szCs w:val="24"/>
        </w:rPr>
        <w:t>заявителя</w:t>
      </w:r>
      <w:r w:rsidR="008C6C02" w:rsidRPr="00C141DB">
        <w:rPr>
          <w:sz w:val="24"/>
          <w:szCs w:val="24"/>
        </w:rPr>
        <w:t xml:space="preserve"> требованиям, установленным документацией </w:t>
      </w:r>
      <w:r w:rsidR="000F2A59" w:rsidRPr="00C141DB">
        <w:rPr>
          <w:sz w:val="24"/>
          <w:szCs w:val="24"/>
        </w:rPr>
        <w:t>о проведении открытого аукциона</w:t>
      </w:r>
      <w:r w:rsidR="008C6C02" w:rsidRPr="00C141DB">
        <w:rPr>
          <w:sz w:val="24"/>
          <w:szCs w:val="24"/>
        </w:rPr>
        <w:t>, и с</w:t>
      </w:r>
      <w:r w:rsidR="00C141DB">
        <w:rPr>
          <w:sz w:val="24"/>
          <w:szCs w:val="24"/>
        </w:rPr>
        <w:t>оответствия заявки, поданной</w:t>
      </w:r>
      <w:r w:rsidR="008C6C02" w:rsidRPr="00C141DB">
        <w:rPr>
          <w:sz w:val="24"/>
          <w:szCs w:val="24"/>
        </w:rPr>
        <w:t xml:space="preserve"> </w:t>
      </w:r>
      <w:r w:rsidR="00C141DB">
        <w:rPr>
          <w:sz w:val="24"/>
          <w:szCs w:val="24"/>
        </w:rPr>
        <w:t>заявителем</w:t>
      </w:r>
      <w:r w:rsidR="008C6C02" w:rsidRPr="00C141DB">
        <w:rPr>
          <w:sz w:val="24"/>
          <w:szCs w:val="24"/>
        </w:rPr>
        <w:t>, требованиям к заявкам, установленным документацией о проведении открытого аукциона и приняла следующие решения:</w:t>
      </w:r>
      <w:proofErr w:type="gramEnd"/>
    </w:p>
    <w:tbl>
      <w:tblPr>
        <w:tblpPr w:leftFromText="180" w:rightFromText="180" w:vertAnchor="text" w:horzAnchor="margin" w:tblpXSpec="center" w:tblpY="46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701"/>
        <w:gridCol w:w="1559"/>
        <w:gridCol w:w="1701"/>
        <w:gridCol w:w="1418"/>
        <w:gridCol w:w="1735"/>
      </w:tblGrid>
      <w:tr w:rsidR="00C2351F" w:rsidRPr="00C141DB" w:rsidTr="006D3AF4">
        <w:tc>
          <w:tcPr>
            <w:tcW w:w="1668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141DB">
              <w:rPr>
                <w:b/>
                <w:bCs/>
                <w:sz w:val="24"/>
                <w:szCs w:val="24"/>
              </w:rPr>
              <w:lastRenderedPageBreak/>
              <w:t>Кадодов</w:t>
            </w:r>
            <w:proofErr w:type="spellEnd"/>
            <w:r w:rsidRPr="00C141DB">
              <w:rPr>
                <w:b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1417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bCs/>
                <w:sz w:val="24"/>
                <w:szCs w:val="24"/>
              </w:rPr>
              <w:t>Верещагин П.В.</w:t>
            </w:r>
          </w:p>
        </w:tc>
        <w:tc>
          <w:tcPr>
            <w:tcW w:w="1701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bCs/>
                <w:sz w:val="24"/>
                <w:szCs w:val="24"/>
              </w:rPr>
              <w:t>Старостина В.П.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141DB">
              <w:rPr>
                <w:b/>
                <w:bCs/>
                <w:sz w:val="24"/>
                <w:szCs w:val="24"/>
              </w:rPr>
              <w:t>Пяткина</w:t>
            </w:r>
            <w:proofErr w:type="spellEnd"/>
            <w:r w:rsidRPr="00C141DB">
              <w:rPr>
                <w:b/>
                <w:bCs/>
                <w:sz w:val="24"/>
                <w:szCs w:val="24"/>
              </w:rPr>
              <w:t xml:space="preserve"> А.П.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bCs/>
                <w:sz w:val="24"/>
                <w:szCs w:val="24"/>
              </w:rPr>
              <w:t>Фисенко В.В.</w:t>
            </w:r>
          </w:p>
        </w:tc>
        <w:tc>
          <w:tcPr>
            <w:tcW w:w="1418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C141DB">
              <w:rPr>
                <w:b/>
                <w:bCs/>
                <w:sz w:val="24"/>
                <w:szCs w:val="24"/>
              </w:rPr>
              <w:t>Шамаева</w:t>
            </w:r>
            <w:proofErr w:type="spellEnd"/>
            <w:r w:rsidRPr="00C141DB">
              <w:rPr>
                <w:b/>
                <w:bCs/>
                <w:sz w:val="24"/>
                <w:szCs w:val="24"/>
              </w:rPr>
              <w:t xml:space="preserve"> Н.А.</w:t>
            </w:r>
          </w:p>
        </w:tc>
        <w:tc>
          <w:tcPr>
            <w:tcW w:w="1735" w:type="dxa"/>
            <w:shd w:val="clear" w:color="auto" w:fill="auto"/>
          </w:tcPr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bCs/>
                <w:sz w:val="24"/>
                <w:szCs w:val="24"/>
              </w:rPr>
              <w:t>Щекина М.Л.</w:t>
            </w:r>
          </w:p>
        </w:tc>
      </w:tr>
      <w:tr w:rsidR="00C2351F" w:rsidRPr="00C141DB" w:rsidTr="006D3AF4">
        <w:tc>
          <w:tcPr>
            <w:tcW w:w="1668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417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701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559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701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418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  <w:tc>
          <w:tcPr>
            <w:tcW w:w="1735" w:type="dxa"/>
            <w:shd w:val="clear" w:color="auto" w:fill="auto"/>
          </w:tcPr>
          <w:p w:rsidR="00D24B44" w:rsidRPr="00C141DB" w:rsidRDefault="00D24B44" w:rsidP="00C2351F">
            <w:pPr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Признать заявителя и поданную им заявку на участие в открытом аукционе соответствующими требованиям документации о проведении открытого аукциона. </w:t>
            </w:r>
          </w:p>
          <w:p w:rsidR="00D24B44" w:rsidRPr="00C141DB" w:rsidRDefault="00D24B44" w:rsidP="00C2351F">
            <w:pPr>
              <w:jc w:val="both"/>
              <w:rPr>
                <w:b/>
                <w:bCs/>
                <w:sz w:val="24"/>
                <w:szCs w:val="24"/>
              </w:rPr>
            </w:pPr>
            <w:r w:rsidRPr="00C141DB">
              <w:rPr>
                <w:b/>
                <w:sz w:val="24"/>
                <w:szCs w:val="24"/>
              </w:rPr>
              <w:t>Допустить к участию в открытом аукционе.</w:t>
            </w:r>
          </w:p>
        </w:tc>
      </w:tr>
    </w:tbl>
    <w:p w:rsidR="00D24B44" w:rsidRPr="00C141DB" w:rsidRDefault="00D24B44" w:rsidP="00D24B44">
      <w:pPr>
        <w:jc w:val="both"/>
        <w:rPr>
          <w:b/>
          <w:sz w:val="24"/>
          <w:szCs w:val="24"/>
        </w:rPr>
      </w:pPr>
      <w:r w:rsidRPr="00C141DB">
        <w:rPr>
          <w:b/>
          <w:sz w:val="24"/>
          <w:szCs w:val="24"/>
        </w:rPr>
        <w:t>Сведения о решении каждого члена Аукционной комиссии:</w:t>
      </w:r>
    </w:p>
    <w:p w:rsidR="00D24B44" w:rsidRPr="00C141DB" w:rsidRDefault="00D24B44" w:rsidP="00D24B44">
      <w:pPr>
        <w:shd w:val="clear" w:color="auto" w:fill="FFFFFF"/>
        <w:jc w:val="both"/>
        <w:rPr>
          <w:b/>
          <w:bCs/>
          <w:sz w:val="24"/>
          <w:szCs w:val="24"/>
        </w:rPr>
      </w:pPr>
      <w:r w:rsidRPr="00C141DB">
        <w:rPr>
          <w:b/>
          <w:bCs/>
          <w:sz w:val="24"/>
          <w:szCs w:val="24"/>
        </w:rPr>
        <w:t>7. Решение Аукционной комиссии:</w:t>
      </w:r>
    </w:p>
    <w:p w:rsidR="00D24B44" w:rsidRPr="00C141DB" w:rsidRDefault="00CD4997" w:rsidP="00D24B44">
      <w:pPr>
        <w:pStyle w:val="af5"/>
        <w:jc w:val="both"/>
      </w:pPr>
      <w:r w:rsidRPr="00C141DB">
        <w:t>Признать заявку Долгова К.А. соответствующей требованиям, установленным документацией об аукционе и требованиям</w:t>
      </w:r>
      <w:r w:rsidR="00776211" w:rsidRPr="00C141DB">
        <w:t xml:space="preserve"> к заявителям</w:t>
      </w:r>
      <w:r w:rsidRPr="00C141DB">
        <w:t>, установленным  в  р.4 и р. 5  документации.</w:t>
      </w:r>
    </w:p>
    <w:p w:rsidR="003702CD" w:rsidRPr="00C141DB" w:rsidRDefault="003702CD" w:rsidP="00D24B44">
      <w:pPr>
        <w:pStyle w:val="af5"/>
        <w:jc w:val="both"/>
      </w:pPr>
      <w:r w:rsidRPr="00C141DB">
        <w:t>Заключить договор купли-продажи с единственным участником а</w:t>
      </w:r>
      <w:r w:rsidR="00C141DB">
        <w:t xml:space="preserve">укциона по начальной цене лота </w:t>
      </w:r>
      <w:r w:rsidR="00C141DB" w:rsidRPr="00C141DB">
        <w:t>821 985 (Восемьсот двадцать одна тысяча девятьсот восемьдесят пять) рублей 63 копейки</w:t>
      </w:r>
      <w:r w:rsidR="00C141DB">
        <w:t>.</w:t>
      </w:r>
    </w:p>
    <w:p w:rsidR="003702CD" w:rsidRPr="00C141DB" w:rsidRDefault="003702CD" w:rsidP="00D24B44">
      <w:pPr>
        <w:pStyle w:val="af5"/>
        <w:jc w:val="both"/>
      </w:pPr>
      <w:r w:rsidRPr="00C141DB">
        <w:rPr>
          <w:b/>
        </w:rPr>
        <w:t>8.</w:t>
      </w:r>
      <w:r w:rsidRPr="00C141DB">
        <w:t xml:space="preserve"> Отозванных заявок и заявок заявителей, не допущенных к аукциону, нет.</w:t>
      </w:r>
    </w:p>
    <w:p w:rsidR="003702CD" w:rsidRPr="00C141DB" w:rsidRDefault="003702CD" w:rsidP="00C141DB">
      <w:pPr>
        <w:jc w:val="both"/>
        <w:rPr>
          <w:bCs/>
          <w:sz w:val="24"/>
          <w:szCs w:val="24"/>
        </w:rPr>
      </w:pPr>
      <w:r w:rsidRPr="00C141DB">
        <w:rPr>
          <w:b/>
          <w:sz w:val="24"/>
          <w:szCs w:val="24"/>
        </w:rPr>
        <w:t xml:space="preserve">9. </w:t>
      </w:r>
      <w:r w:rsidRPr="00C141DB">
        <w:rPr>
          <w:sz w:val="24"/>
          <w:szCs w:val="24"/>
        </w:rPr>
        <w:t xml:space="preserve">В соответствии с пунктом </w:t>
      </w:r>
      <w:r w:rsidR="00223B85">
        <w:rPr>
          <w:sz w:val="24"/>
          <w:szCs w:val="24"/>
        </w:rPr>
        <w:t>6.11 раздела 6</w:t>
      </w:r>
      <w:r w:rsidR="00C141DB">
        <w:rPr>
          <w:sz w:val="24"/>
          <w:szCs w:val="24"/>
        </w:rPr>
        <w:t xml:space="preserve"> документации, </w:t>
      </w:r>
      <w:r w:rsidRPr="00C141DB">
        <w:rPr>
          <w:sz w:val="24"/>
          <w:szCs w:val="24"/>
        </w:rPr>
        <w:t xml:space="preserve">так как по окончании срока подачи заявок на участие в </w:t>
      </w:r>
      <w:r w:rsidR="00C141DB">
        <w:rPr>
          <w:sz w:val="24"/>
          <w:szCs w:val="24"/>
        </w:rPr>
        <w:t>аукционе</w:t>
      </w:r>
      <w:r w:rsidRPr="00C141DB">
        <w:rPr>
          <w:sz w:val="24"/>
          <w:szCs w:val="24"/>
        </w:rPr>
        <w:t xml:space="preserve"> получена только одна  заявка, </w:t>
      </w:r>
      <w:r w:rsidR="00C141DB">
        <w:rPr>
          <w:sz w:val="24"/>
          <w:szCs w:val="24"/>
        </w:rPr>
        <w:t>аукцион признается несостоявшимся</w:t>
      </w:r>
      <w:r w:rsidRPr="00C141DB">
        <w:rPr>
          <w:sz w:val="24"/>
          <w:szCs w:val="24"/>
        </w:rPr>
        <w:t>.</w:t>
      </w:r>
    </w:p>
    <w:p w:rsidR="0053622D" w:rsidRDefault="003702CD" w:rsidP="0053622D">
      <w:pPr>
        <w:jc w:val="both"/>
        <w:rPr>
          <w:sz w:val="24"/>
          <w:szCs w:val="24"/>
        </w:rPr>
      </w:pPr>
      <w:r w:rsidRPr="00C141DB">
        <w:rPr>
          <w:b/>
          <w:bCs/>
          <w:sz w:val="24"/>
          <w:szCs w:val="24"/>
        </w:rPr>
        <w:t>10</w:t>
      </w:r>
      <w:r w:rsidR="00D24B44" w:rsidRPr="00C141DB">
        <w:rPr>
          <w:b/>
          <w:bCs/>
          <w:sz w:val="24"/>
          <w:szCs w:val="24"/>
        </w:rPr>
        <w:t>.</w:t>
      </w:r>
      <w:bookmarkStart w:id="0" w:name="_GoBack"/>
      <w:bookmarkEnd w:id="0"/>
      <w:r w:rsidR="0053622D">
        <w:rPr>
          <w:sz w:val="24"/>
          <w:szCs w:val="24"/>
        </w:rPr>
        <w:t xml:space="preserve">Настоящий протокол рассмотрения заявок на участие в аукционе подписан всеми присутствующими на заседании членами аукционной комиссии и подлежит размещению на официальном сайте Российской Федерации для размещения информации о проведении торгов </w:t>
      </w:r>
      <w:hyperlink r:id="rId10" w:history="1">
        <w:r w:rsidR="0053622D">
          <w:rPr>
            <w:rStyle w:val="af"/>
            <w:sz w:val="24"/>
            <w:szCs w:val="24"/>
            <w:lang w:val="en-US"/>
          </w:rPr>
          <w:t>www</w:t>
        </w:r>
        <w:r w:rsidR="0053622D">
          <w:rPr>
            <w:rStyle w:val="af"/>
            <w:sz w:val="24"/>
            <w:szCs w:val="24"/>
          </w:rPr>
          <w:t>.</w:t>
        </w:r>
        <w:proofErr w:type="spellStart"/>
        <w:r w:rsidR="0053622D">
          <w:rPr>
            <w:rStyle w:val="af"/>
            <w:sz w:val="24"/>
            <w:szCs w:val="24"/>
            <w:lang w:val="en-US"/>
          </w:rPr>
          <w:t>torgi</w:t>
        </w:r>
        <w:proofErr w:type="spellEnd"/>
        <w:r w:rsidR="0053622D">
          <w:rPr>
            <w:rStyle w:val="af"/>
            <w:sz w:val="24"/>
            <w:szCs w:val="24"/>
          </w:rPr>
          <w:t>.</w:t>
        </w:r>
        <w:proofErr w:type="spellStart"/>
        <w:r w:rsidR="0053622D">
          <w:rPr>
            <w:rStyle w:val="af"/>
            <w:sz w:val="24"/>
            <w:szCs w:val="24"/>
            <w:lang w:val="en-US"/>
          </w:rPr>
          <w:t>gov</w:t>
        </w:r>
        <w:proofErr w:type="spellEnd"/>
        <w:r w:rsidR="0053622D">
          <w:rPr>
            <w:rStyle w:val="af"/>
            <w:sz w:val="24"/>
            <w:szCs w:val="24"/>
          </w:rPr>
          <w:t>.</w:t>
        </w:r>
        <w:proofErr w:type="spellStart"/>
        <w:r w:rsidR="0053622D">
          <w:rPr>
            <w:rStyle w:val="af"/>
            <w:sz w:val="24"/>
            <w:szCs w:val="24"/>
            <w:lang w:val="en-US"/>
          </w:rPr>
          <w:t>ru</w:t>
        </w:r>
        <w:proofErr w:type="spellEnd"/>
      </w:hyperlink>
      <w:r w:rsidR="0053622D" w:rsidRPr="0053622D">
        <w:rPr>
          <w:color w:val="0000FF"/>
          <w:sz w:val="24"/>
          <w:szCs w:val="24"/>
          <w:u w:val="single"/>
        </w:rPr>
        <w:t>.</w:t>
      </w:r>
    </w:p>
    <w:p w:rsidR="0053622D" w:rsidRDefault="0053622D" w:rsidP="0053622D">
      <w:pPr>
        <w:jc w:val="both"/>
        <w:rPr>
          <w:sz w:val="24"/>
          <w:szCs w:val="24"/>
        </w:rPr>
      </w:pPr>
    </w:p>
    <w:tbl>
      <w:tblPr>
        <w:tblW w:w="9780" w:type="dxa"/>
        <w:tblInd w:w="72" w:type="dxa"/>
        <w:tblLook w:val="04A0" w:firstRow="1" w:lastRow="0" w:firstColumn="1" w:lastColumn="0" w:noHBand="0" w:noVBand="1"/>
      </w:tblPr>
      <w:tblGrid>
        <w:gridCol w:w="4962"/>
        <w:gridCol w:w="2409"/>
        <w:gridCol w:w="2409"/>
      </w:tblGrid>
      <w:tr w:rsidR="00D24B44" w:rsidRPr="00C141DB" w:rsidTr="0076755A">
        <w:tc>
          <w:tcPr>
            <w:tcW w:w="4962" w:type="dxa"/>
            <w:shd w:val="clear" w:color="auto" w:fill="auto"/>
          </w:tcPr>
          <w:p w:rsidR="00D24B44" w:rsidRPr="00C141DB" w:rsidRDefault="00857A4B" w:rsidP="00767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А</w:t>
            </w:r>
            <w:r w:rsidR="00D24B44" w:rsidRPr="00C141DB">
              <w:rPr>
                <w:sz w:val="24"/>
                <w:szCs w:val="24"/>
              </w:rPr>
              <w:t>укционной комиссии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  <w:p w:rsidR="00D24B44" w:rsidRPr="00C141DB" w:rsidRDefault="00857A4B" w:rsidP="007675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А</w:t>
            </w:r>
            <w:r w:rsidR="00D24B44" w:rsidRPr="00C141DB">
              <w:rPr>
                <w:sz w:val="24"/>
                <w:szCs w:val="24"/>
              </w:rPr>
              <w:t>укционной комиссии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Кадодов</w:t>
            </w:r>
            <w:proofErr w:type="spellEnd"/>
            <w:r w:rsidRPr="00C141DB">
              <w:rPr>
                <w:sz w:val="24"/>
                <w:szCs w:val="24"/>
              </w:rPr>
              <w:t xml:space="preserve"> С.П.</w:t>
            </w:r>
          </w:p>
          <w:p w:rsidR="00D24B44" w:rsidRPr="00C141DB" w:rsidRDefault="00D24B44" w:rsidP="0076755A">
            <w:pPr>
              <w:rPr>
                <w:sz w:val="24"/>
                <w:szCs w:val="24"/>
              </w:rPr>
            </w:pPr>
          </w:p>
          <w:p w:rsidR="00D24B44" w:rsidRPr="00C141DB" w:rsidRDefault="00D24B44" w:rsidP="0076755A">
            <w:pPr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Фисенко В.В.  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</w:tr>
      <w:tr w:rsidR="00D24B44" w:rsidRPr="00C141DB" w:rsidTr="0076755A">
        <w:tc>
          <w:tcPr>
            <w:tcW w:w="4962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Члены аукционной комиссии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Верещагин П.В.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</w:tr>
      <w:tr w:rsidR="00D24B44" w:rsidRPr="00C141DB" w:rsidTr="0076755A">
        <w:tc>
          <w:tcPr>
            <w:tcW w:w="4962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Пяткина</w:t>
            </w:r>
            <w:proofErr w:type="spellEnd"/>
            <w:r w:rsidRPr="00C141DB">
              <w:rPr>
                <w:sz w:val="24"/>
                <w:szCs w:val="24"/>
              </w:rPr>
              <w:t xml:space="preserve"> А.П.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</w:tr>
      <w:tr w:rsidR="00D24B44" w:rsidRPr="00C141DB" w:rsidTr="0076755A">
        <w:trPr>
          <w:trHeight w:val="419"/>
        </w:trPr>
        <w:tc>
          <w:tcPr>
            <w:tcW w:w="4962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Старостина В.П.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</w:tr>
      <w:tr w:rsidR="00D24B44" w:rsidRPr="00C141DB" w:rsidTr="0076755A">
        <w:tc>
          <w:tcPr>
            <w:tcW w:w="4962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Щекина М.Л.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</w:p>
        </w:tc>
      </w:tr>
      <w:tr w:rsidR="00D24B44" w:rsidRPr="00C141DB" w:rsidTr="0076755A">
        <w:tc>
          <w:tcPr>
            <w:tcW w:w="4962" w:type="dxa"/>
            <w:shd w:val="clear" w:color="auto" w:fill="auto"/>
          </w:tcPr>
          <w:p w:rsidR="00D24B44" w:rsidRPr="00C141DB" w:rsidRDefault="00857A4B" w:rsidP="007675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А</w:t>
            </w:r>
            <w:r w:rsidR="00D24B44" w:rsidRPr="00C141DB">
              <w:rPr>
                <w:sz w:val="24"/>
                <w:szCs w:val="24"/>
              </w:rPr>
              <w:t>укционной комиссии,</w:t>
            </w:r>
            <w:r>
              <w:rPr>
                <w:sz w:val="24"/>
                <w:szCs w:val="24"/>
              </w:rPr>
              <w:t xml:space="preserve"> член А</w:t>
            </w:r>
            <w:r w:rsidR="00D24B44" w:rsidRPr="00C141DB">
              <w:rPr>
                <w:sz w:val="24"/>
                <w:szCs w:val="24"/>
              </w:rPr>
              <w:t>укционной комиссии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proofErr w:type="spellStart"/>
            <w:r w:rsidRPr="00C141DB">
              <w:rPr>
                <w:sz w:val="24"/>
                <w:szCs w:val="24"/>
              </w:rPr>
              <w:t>Шамаева</w:t>
            </w:r>
            <w:proofErr w:type="spellEnd"/>
            <w:r w:rsidRPr="00C141DB">
              <w:rPr>
                <w:sz w:val="24"/>
                <w:szCs w:val="24"/>
              </w:rPr>
              <w:t xml:space="preserve"> Н.А. </w:t>
            </w:r>
          </w:p>
        </w:tc>
        <w:tc>
          <w:tcPr>
            <w:tcW w:w="2409" w:type="dxa"/>
            <w:shd w:val="clear" w:color="auto" w:fill="auto"/>
          </w:tcPr>
          <w:p w:rsidR="00D24B44" w:rsidRPr="00C141DB" w:rsidRDefault="00D24B44" w:rsidP="0076755A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___________</w:t>
            </w:r>
          </w:p>
        </w:tc>
      </w:tr>
    </w:tbl>
    <w:p w:rsidR="006D3AF4" w:rsidRDefault="006D3AF4" w:rsidP="008C6C02">
      <w:pPr>
        <w:jc w:val="right"/>
        <w:rPr>
          <w:sz w:val="24"/>
          <w:szCs w:val="24"/>
        </w:rPr>
      </w:pPr>
    </w:p>
    <w:p w:rsidR="006D3AF4" w:rsidRDefault="006D3AF4" w:rsidP="008C6C02">
      <w:pPr>
        <w:jc w:val="right"/>
        <w:rPr>
          <w:sz w:val="24"/>
          <w:szCs w:val="24"/>
        </w:rPr>
      </w:pPr>
    </w:p>
    <w:p w:rsidR="006D3AF4" w:rsidRDefault="006D3AF4" w:rsidP="008C6C02">
      <w:pPr>
        <w:jc w:val="right"/>
        <w:rPr>
          <w:sz w:val="24"/>
          <w:szCs w:val="24"/>
        </w:rPr>
      </w:pPr>
    </w:p>
    <w:p w:rsidR="008C6C02" w:rsidRPr="00C141DB" w:rsidRDefault="008C6C02" w:rsidP="008C6C02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>Приложение № 1</w:t>
      </w:r>
    </w:p>
    <w:p w:rsidR="008C6C02" w:rsidRPr="00C141DB" w:rsidRDefault="008C6C02" w:rsidP="008C6C02">
      <w:pPr>
        <w:jc w:val="right"/>
        <w:rPr>
          <w:sz w:val="24"/>
          <w:szCs w:val="24"/>
        </w:rPr>
      </w:pPr>
      <w:r w:rsidRPr="00C141DB">
        <w:rPr>
          <w:sz w:val="24"/>
          <w:szCs w:val="24"/>
        </w:rPr>
        <w:t xml:space="preserve"> к протоколу рассмотрения заявок </w:t>
      </w:r>
    </w:p>
    <w:p w:rsidR="008C6C02" w:rsidRPr="00C141DB" w:rsidRDefault="00C141DB" w:rsidP="008C6C02">
      <w:pPr>
        <w:jc w:val="right"/>
        <w:rPr>
          <w:sz w:val="24"/>
          <w:szCs w:val="24"/>
        </w:rPr>
      </w:pPr>
      <w:r>
        <w:rPr>
          <w:sz w:val="24"/>
          <w:szCs w:val="24"/>
        </w:rPr>
        <w:t>от 20</w:t>
      </w:r>
      <w:r w:rsidR="00B22195" w:rsidRPr="00C141DB">
        <w:rPr>
          <w:sz w:val="24"/>
          <w:szCs w:val="24"/>
        </w:rPr>
        <w:t xml:space="preserve"> </w:t>
      </w:r>
      <w:r>
        <w:rPr>
          <w:sz w:val="24"/>
          <w:szCs w:val="24"/>
        </w:rPr>
        <w:t>марта 2020</w:t>
      </w:r>
      <w:r w:rsidR="00B22195" w:rsidRPr="00C141DB">
        <w:rPr>
          <w:sz w:val="24"/>
          <w:szCs w:val="24"/>
        </w:rPr>
        <w:t xml:space="preserve"> г. № 1</w:t>
      </w:r>
      <w:r>
        <w:rPr>
          <w:sz w:val="24"/>
          <w:szCs w:val="24"/>
        </w:rPr>
        <w:t>/2/20</w:t>
      </w:r>
    </w:p>
    <w:p w:rsidR="008C6C02" w:rsidRPr="00C141DB" w:rsidRDefault="008C6C02" w:rsidP="008C6C02">
      <w:pPr>
        <w:rPr>
          <w:sz w:val="24"/>
          <w:szCs w:val="24"/>
        </w:rPr>
      </w:pPr>
    </w:p>
    <w:p w:rsidR="008C6C02" w:rsidRPr="00C141DB" w:rsidRDefault="008C6C02" w:rsidP="008C6C02">
      <w:pPr>
        <w:rPr>
          <w:sz w:val="24"/>
          <w:szCs w:val="24"/>
        </w:rPr>
      </w:pPr>
    </w:p>
    <w:p w:rsidR="00B22195" w:rsidRPr="00C141DB" w:rsidRDefault="00B22195" w:rsidP="008C6C02">
      <w:pPr>
        <w:tabs>
          <w:tab w:val="left" w:pos="4650"/>
        </w:tabs>
        <w:jc w:val="center"/>
        <w:rPr>
          <w:sz w:val="24"/>
          <w:szCs w:val="24"/>
        </w:rPr>
      </w:pPr>
    </w:p>
    <w:p w:rsidR="00C141DB" w:rsidRPr="00C141DB" w:rsidRDefault="008C6C02" w:rsidP="00C141DB">
      <w:pPr>
        <w:widowControl w:val="0"/>
        <w:tabs>
          <w:tab w:val="center" w:pos="5102"/>
        </w:tabs>
        <w:contextualSpacing/>
        <w:jc w:val="center"/>
        <w:rPr>
          <w:bCs/>
          <w:sz w:val="24"/>
          <w:szCs w:val="24"/>
        </w:rPr>
      </w:pPr>
      <w:r w:rsidRPr="00C141DB">
        <w:rPr>
          <w:sz w:val="24"/>
          <w:szCs w:val="24"/>
        </w:rPr>
        <w:t xml:space="preserve">Журнал регистрации  заявок на участие в </w:t>
      </w:r>
      <w:r w:rsidR="00C141DB" w:rsidRPr="00C141DB">
        <w:rPr>
          <w:bCs/>
          <w:sz w:val="24"/>
          <w:szCs w:val="24"/>
        </w:rPr>
        <w:t xml:space="preserve">открытом аукционе, с открытой формой подачи предложений о цене, по продаже автобуса </w:t>
      </w:r>
      <w:r w:rsidR="00C141DB" w:rsidRPr="00C141DB">
        <w:rPr>
          <w:sz w:val="24"/>
          <w:szCs w:val="24"/>
        </w:rPr>
        <w:t xml:space="preserve">модели 224372, гос. № Т 395 КК (30), 109 </w:t>
      </w:r>
      <w:proofErr w:type="spellStart"/>
      <w:r w:rsidR="00C141DB" w:rsidRPr="00C141DB">
        <w:rPr>
          <w:sz w:val="24"/>
          <w:szCs w:val="24"/>
        </w:rPr>
        <w:t>л</w:t>
      </w:r>
      <w:proofErr w:type="gramStart"/>
      <w:r w:rsidR="00C141DB" w:rsidRPr="00C141DB">
        <w:rPr>
          <w:sz w:val="24"/>
          <w:szCs w:val="24"/>
        </w:rPr>
        <w:t>.с</w:t>
      </w:r>
      <w:proofErr w:type="spellEnd"/>
      <w:proofErr w:type="gramEnd"/>
      <w:r w:rsidR="00C141DB" w:rsidRPr="00C141DB">
        <w:rPr>
          <w:bCs/>
          <w:sz w:val="24"/>
          <w:szCs w:val="24"/>
        </w:rPr>
        <w:t>, состоящего на балансовом учете  ФГБУ «АМП Каспийского моря».</w:t>
      </w:r>
    </w:p>
    <w:p w:rsidR="00B22195" w:rsidRPr="00C141DB" w:rsidRDefault="00B22195" w:rsidP="00C141DB">
      <w:pPr>
        <w:widowControl w:val="0"/>
        <w:tabs>
          <w:tab w:val="center" w:pos="5102"/>
        </w:tabs>
        <w:contextualSpacing/>
        <w:jc w:val="center"/>
        <w:rPr>
          <w:sz w:val="24"/>
          <w:szCs w:val="24"/>
        </w:rPr>
      </w:pPr>
      <w:r w:rsidRPr="00C141DB">
        <w:rPr>
          <w:sz w:val="24"/>
          <w:szCs w:val="24"/>
        </w:rPr>
        <w:t>Лот № 1</w:t>
      </w:r>
    </w:p>
    <w:p w:rsidR="00B22195" w:rsidRPr="00C141DB" w:rsidRDefault="00B22195" w:rsidP="00B22195">
      <w:pPr>
        <w:tabs>
          <w:tab w:val="left" w:pos="4650"/>
        </w:tabs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035"/>
        <w:gridCol w:w="2202"/>
        <w:gridCol w:w="4465"/>
      </w:tblGrid>
      <w:tr w:rsidR="00B22195" w:rsidRPr="00C141DB" w:rsidTr="00F632E3">
        <w:tc>
          <w:tcPr>
            <w:tcW w:w="0" w:type="auto"/>
            <w:shd w:val="clear" w:color="auto" w:fill="EEECE1"/>
          </w:tcPr>
          <w:p w:rsidR="00B22195" w:rsidRPr="00C141DB" w:rsidRDefault="00B22195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№ заявки</w:t>
            </w:r>
          </w:p>
        </w:tc>
        <w:tc>
          <w:tcPr>
            <w:tcW w:w="0" w:type="auto"/>
            <w:shd w:val="clear" w:color="auto" w:fill="EEECE1"/>
          </w:tcPr>
          <w:p w:rsidR="00B22195" w:rsidRPr="00C141DB" w:rsidRDefault="00B22195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  <w:shd w:val="clear" w:color="auto" w:fill="EEECE1"/>
          </w:tcPr>
          <w:p w:rsidR="00B22195" w:rsidRPr="00C141DB" w:rsidRDefault="00B22195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>Время регистрации</w:t>
            </w:r>
          </w:p>
        </w:tc>
        <w:tc>
          <w:tcPr>
            <w:tcW w:w="0" w:type="auto"/>
            <w:shd w:val="clear" w:color="auto" w:fill="EEECE1"/>
          </w:tcPr>
          <w:p w:rsidR="00B22195" w:rsidRPr="00C141DB" w:rsidRDefault="00B22195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Наименование </w:t>
            </w:r>
            <w:r w:rsidR="00757AD4" w:rsidRPr="00C141DB">
              <w:rPr>
                <w:sz w:val="24"/>
                <w:szCs w:val="24"/>
              </w:rPr>
              <w:t>заявителя</w:t>
            </w:r>
            <w:r w:rsidRPr="00C141DB">
              <w:rPr>
                <w:sz w:val="24"/>
                <w:szCs w:val="24"/>
              </w:rPr>
              <w:t xml:space="preserve">, ИНН </w:t>
            </w:r>
            <w:r w:rsidR="00757AD4" w:rsidRPr="00C141DB">
              <w:rPr>
                <w:sz w:val="24"/>
                <w:szCs w:val="24"/>
              </w:rPr>
              <w:t>заявителя</w:t>
            </w:r>
          </w:p>
        </w:tc>
      </w:tr>
      <w:tr w:rsidR="00B22195" w:rsidRPr="00C141DB" w:rsidTr="00F632E3">
        <w:tc>
          <w:tcPr>
            <w:tcW w:w="0" w:type="auto"/>
            <w:shd w:val="clear" w:color="auto" w:fill="auto"/>
          </w:tcPr>
          <w:p w:rsidR="00B22195" w:rsidRPr="00C141DB" w:rsidRDefault="00C141DB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22195" w:rsidRPr="00C141DB" w:rsidRDefault="00C141DB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.2020</w:t>
            </w:r>
          </w:p>
        </w:tc>
        <w:tc>
          <w:tcPr>
            <w:tcW w:w="0" w:type="auto"/>
            <w:shd w:val="clear" w:color="auto" w:fill="auto"/>
          </w:tcPr>
          <w:p w:rsidR="00B22195" w:rsidRPr="00C141DB" w:rsidRDefault="00C141DB" w:rsidP="00F632E3">
            <w:pPr>
              <w:tabs>
                <w:tab w:val="left" w:pos="46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:16</w:t>
            </w:r>
            <w:r w:rsidR="00B22195" w:rsidRPr="00C141DB">
              <w:rPr>
                <w:sz w:val="24"/>
                <w:szCs w:val="24"/>
              </w:rPr>
              <w:t xml:space="preserve"> (</w:t>
            </w:r>
            <w:proofErr w:type="gramStart"/>
            <w:r w:rsidR="00B22195" w:rsidRPr="00C141DB">
              <w:rPr>
                <w:sz w:val="24"/>
                <w:szCs w:val="24"/>
              </w:rPr>
              <w:t>МСК</w:t>
            </w:r>
            <w:proofErr w:type="gramEnd"/>
            <w:r w:rsidR="00B22195" w:rsidRPr="00C141DB">
              <w:rPr>
                <w:sz w:val="24"/>
                <w:szCs w:val="24"/>
              </w:rPr>
              <w:t>+1)</w:t>
            </w:r>
          </w:p>
        </w:tc>
        <w:tc>
          <w:tcPr>
            <w:tcW w:w="0" w:type="auto"/>
            <w:shd w:val="clear" w:color="auto" w:fill="auto"/>
          </w:tcPr>
          <w:p w:rsidR="00B22195" w:rsidRPr="00C141DB" w:rsidRDefault="00C141DB" w:rsidP="00B221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ов Константин Андреевич</w:t>
            </w:r>
          </w:p>
          <w:p w:rsidR="00B22195" w:rsidRPr="00C141DB" w:rsidRDefault="00B22195" w:rsidP="00C141DB">
            <w:pPr>
              <w:jc w:val="both"/>
              <w:rPr>
                <w:sz w:val="24"/>
                <w:szCs w:val="24"/>
              </w:rPr>
            </w:pPr>
            <w:r w:rsidRPr="00C141DB">
              <w:rPr>
                <w:sz w:val="24"/>
                <w:szCs w:val="24"/>
              </w:rPr>
              <w:t xml:space="preserve">ИНН </w:t>
            </w:r>
            <w:r w:rsidR="00C141DB">
              <w:rPr>
                <w:sz w:val="24"/>
                <w:szCs w:val="24"/>
              </w:rPr>
              <w:t>370217143430</w:t>
            </w:r>
          </w:p>
        </w:tc>
      </w:tr>
    </w:tbl>
    <w:p w:rsidR="00B22195" w:rsidRPr="00C141DB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4"/>
          <w:szCs w:val="24"/>
        </w:rPr>
      </w:pPr>
    </w:p>
    <w:p w:rsidR="00B22195" w:rsidRPr="00C141DB" w:rsidRDefault="00B22195" w:rsidP="00B22195">
      <w:pPr>
        <w:pStyle w:val="a5"/>
        <w:suppressAutoHyphens/>
        <w:ind w:left="-426" w:firstLine="709"/>
        <w:jc w:val="both"/>
        <w:outlineLvl w:val="0"/>
        <w:rPr>
          <w:b/>
          <w:sz w:val="24"/>
          <w:szCs w:val="24"/>
        </w:rPr>
      </w:pPr>
    </w:p>
    <w:p w:rsidR="008C6C02" w:rsidRPr="00C141DB" w:rsidRDefault="008C6C02" w:rsidP="008C6C02">
      <w:pPr>
        <w:tabs>
          <w:tab w:val="left" w:pos="4650"/>
        </w:tabs>
        <w:jc w:val="center"/>
        <w:rPr>
          <w:sz w:val="24"/>
          <w:szCs w:val="24"/>
        </w:rPr>
      </w:pPr>
    </w:p>
    <w:p w:rsidR="008C6C02" w:rsidRPr="00C141DB" w:rsidRDefault="008C6C02" w:rsidP="008C6C02">
      <w:pPr>
        <w:jc w:val="right"/>
        <w:rPr>
          <w:sz w:val="24"/>
          <w:szCs w:val="24"/>
        </w:rPr>
      </w:pPr>
    </w:p>
    <w:p w:rsidR="008C6C02" w:rsidRPr="00C141DB" w:rsidRDefault="008C6C02" w:rsidP="008C6C02">
      <w:pPr>
        <w:jc w:val="right"/>
        <w:rPr>
          <w:sz w:val="24"/>
          <w:szCs w:val="24"/>
        </w:rPr>
      </w:pPr>
    </w:p>
    <w:p w:rsidR="008C6C02" w:rsidRPr="00C141DB" w:rsidRDefault="008C6C02" w:rsidP="008C6C02">
      <w:pPr>
        <w:jc w:val="right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p w:rsidR="00181F7A" w:rsidRPr="00C141DB" w:rsidRDefault="00181F7A" w:rsidP="004D7C8F">
      <w:pPr>
        <w:ind w:firstLine="709"/>
        <w:jc w:val="both"/>
        <w:rPr>
          <w:sz w:val="24"/>
          <w:szCs w:val="24"/>
        </w:rPr>
      </w:pPr>
    </w:p>
    <w:sectPr w:rsidR="00181F7A" w:rsidRPr="00C141DB" w:rsidSect="006D3AF4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567" w:right="709" w:bottom="567" w:left="1134" w:header="561" w:footer="561" w:gutter="0"/>
      <w:pgNumType w:start="10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9C6" w:rsidRDefault="008F69C6">
      <w:r>
        <w:separator/>
      </w:r>
    </w:p>
  </w:endnote>
  <w:endnote w:type="continuationSeparator" w:id="0">
    <w:p w:rsidR="008F69C6" w:rsidRDefault="008F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3B4" w:rsidRDefault="00ED03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9C6" w:rsidRDefault="008F69C6">
      <w:r>
        <w:separator/>
      </w:r>
    </w:p>
  </w:footnote>
  <w:footnote w:type="continuationSeparator" w:id="0">
    <w:p w:rsidR="008F69C6" w:rsidRDefault="008F6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Default="00ED03B4" w:rsidP="004D66F8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03B4" w:rsidRDefault="00ED03B4" w:rsidP="00EF6F96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3B4" w:rsidRPr="007B49EA" w:rsidRDefault="00ED03B4" w:rsidP="00476073">
    <w:pPr>
      <w:pStyle w:val="a8"/>
      <w:ind w:right="360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"/>
      </v:shape>
    </w:pict>
  </w:numPicBullet>
  <w:abstractNum w:abstractNumId="0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61A5FC7"/>
    <w:multiLevelType w:val="hybridMultilevel"/>
    <w:tmpl w:val="8C6A58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816510B"/>
    <w:multiLevelType w:val="hybridMultilevel"/>
    <w:tmpl w:val="CC00A1EC"/>
    <w:lvl w:ilvl="0" w:tplc="CB5E78C6">
      <w:start w:val="1"/>
      <w:numFmt w:val="decimal"/>
      <w:lvlText w:val="%1."/>
      <w:lvlJc w:val="left"/>
      <w:pPr>
        <w:tabs>
          <w:tab w:val="num" w:pos="2037"/>
        </w:tabs>
        <w:ind w:left="2037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31F9"/>
    <w:rsid w:val="00006202"/>
    <w:rsid w:val="00011A54"/>
    <w:rsid w:val="00011B1F"/>
    <w:rsid w:val="00016895"/>
    <w:rsid w:val="00024968"/>
    <w:rsid w:val="0002798E"/>
    <w:rsid w:val="00030506"/>
    <w:rsid w:val="00031EB9"/>
    <w:rsid w:val="00035D45"/>
    <w:rsid w:val="00036C3B"/>
    <w:rsid w:val="00041781"/>
    <w:rsid w:val="0005031E"/>
    <w:rsid w:val="0005165C"/>
    <w:rsid w:val="00056C16"/>
    <w:rsid w:val="00064475"/>
    <w:rsid w:val="000715CC"/>
    <w:rsid w:val="0007450E"/>
    <w:rsid w:val="00082AAC"/>
    <w:rsid w:val="000910D1"/>
    <w:rsid w:val="00092B91"/>
    <w:rsid w:val="00092EA3"/>
    <w:rsid w:val="000973EB"/>
    <w:rsid w:val="000A33F0"/>
    <w:rsid w:val="000A5AB9"/>
    <w:rsid w:val="000B2FB0"/>
    <w:rsid w:val="000B70C7"/>
    <w:rsid w:val="000C1503"/>
    <w:rsid w:val="000C150A"/>
    <w:rsid w:val="000D70DA"/>
    <w:rsid w:val="000E2341"/>
    <w:rsid w:val="000E3D97"/>
    <w:rsid w:val="000E4E72"/>
    <w:rsid w:val="000E5251"/>
    <w:rsid w:val="000E7CDF"/>
    <w:rsid w:val="000F19BC"/>
    <w:rsid w:val="000F2A59"/>
    <w:rsid w:val="000F60F7"/>
    <w:rsid w:val="000F746A"/>
    <w:rsid w:val="00103F41"/>
    <w:rsid w:val="00106D85"/>
    <w:rsid w:val="001222DF"/>
    <w:rsid w:val="00124527"/>
    <w:rsid w:val="00124EAE"/>
    <w:rsid w:val="00136B83"/>
    <w:rsid w:val="00137A80"/>
    <w:rsid w:val="00141D8F"/>
    <w:rsid w:val="00144489"/>
    <w:rsid w:val="00146C31"/>
    <w:rsid w:val="001563A8"/>
    <w:rsid w:val="00156592"/>
    <w:rsid w:val="00160656"/>
    <w:rsid w:val="00165C42"/>
    <w:rsid w:val="001670FE"/>
    <w:rsid w:val="00171139"/>
    <w:rsid w:val="00175320"/>
    <w:rsid w:val="00180850"/>
    <w:rsid w:val="00181F7A"/>
    <w:rsid w:val="00187298"/>
    <w:rsid w:val="0019371C"/>
    <w:rsid w:val="00195AAC"/>
    <w:rsid w:val="00196A4D"/>
    <w:rsid w:val="00196A51"/>
    <w:rsid w:val="001A3CED"/>
    <w:rsid w:val="001A509A"/>
    <w:rsid w:val="001B11F5"/>
    <w:rsid w:val="001B19EF"/>
    <w:rsid w:val="001B5851"/>
    <w:rsid w:val="001B6393"/>
    <w:rsid w:val="001C1EE7"/>
    <w:rsid w:val="001C2BE1"/>
    <w:rsid w:val="001D19D4"/>
    <w:rsid w:val="001D37C9"/>
    <w:rsid w:val="001D7C88"/>
    <w:rsid w:val="001E4F32"/>
    <w:rsid w:val="001F084F"/>
    <w:rsid w:val="001F32EB"/>
    <w:rsid w:val="001F7AB2"/>
    <w:rsid w:val="00202AF1"/>
    <w:rsid w:val="00204452"/>
    <w:rsid w:val="002056C4"/>
    <w:rsid w:val="00206A5F"/>
    <w:rsid w:val="00213950"/>
    <w:rsid w:val="00216984"/>
    <w:rsid w:val="002169DB"/>
    <w:rsid w:val="0022039F"/>
    <w:rsid w:val="00223B85"/>
    <w:rsid w:val="0023048A"/>
    <w:rsid w:val="00232828"/>
    <w:rsid w:val="00241469"/>
    <w:rsid w:val="002513FF"/>
    <w:rsid w:val="00253130"/>
    <w:rsid w:val="00255744"/>
    <w:rsid w:val="00257C96"/>
    <w:rsid w:val="002643CA"/>
    <w:rsid w:val="0027039B"/>
    <w:rsid w:val="00277FE2"/>
    <w:rsid w:val="002848B3"/>
    <w:rsid w:val="00286237"/>
    <w:rsid w:val="00290EE6"/>
    <w:rsid w:val="00291512"/>
    <w:rsid w:val="0029230E"/>
    <w:rsid w:val="002958BE"/>
    <w:rsid w:val="00295D26"/>
    <w:rsid w:val="00297903"/>
    <w:rsid w:val="00297EEB"/>
    <w:rsid w:val="002A28E1"/>
    <w:rsid w:val="002A5961"/>
    <w:rsid w:val="002B1451"/>
    <w:rsid w:val="002B2CB2"/>
    <w:rsid w:val="002B40C3"/>
    <w:rsid w:val="002C171E"/>
    <w:rsid w:val="002C4FA0"/>
    <w:rsid w:val="002E4731"/>
    <w:rsid w:val="002E7C0D"/>
    <w:rsid w:val="002F2EC9"/>
    <w:rsid w:val="00300000"/>
    <w:rsid w:val="00304D4D"/>
    <w:rsid w:val="00310570"/>
    <w:rsid w:val="00316C11"/>
    <w:rsid w:val="00317C51"/>
    <w:rsid w:val="00325D90"/>
    <w:rsid w:val="00326295"/>
    <w:rsid w:val="00326CB0"/>
    <w:rsid w:val="0032751C"/>
    <w:rsid w:val="00332D6C"/>
    <w:rsid w:val="00334A95"/>
    <w:rsid w:val="00334DCE"/>
    <w:rsid w:val="00344D2B"/>
    <w:rsid w:val="00345830"/>
    <w:rsid w:val="00347E2A"/>
    <w:rsid w:val="00356FCB"/>
    <w:rsid w:val="00361756"/>
    <w:rsid w:val="0036541A"/>
    <w:rsid w:val="003702CD"/>
    <w:rsid w:val="00370EBF"/>
    <w:rsid w:val="00384CB6"/>
    <w:rsid w:val="00384FC5"/>
    <w:rsid w:val="00385303"/>
    <w:rsid w:val="00392914"/>
    <w:rsid w:val="00396196"/>
    <w:rsid w:val="003A6263"/>
    <w:rsid w:val="003B3168"/>
    <w:rsid w:val="003C3A29"/>
    <w:rsid w:val="003C481C"/>
    <w:rsid w:val="003C601A"/>
    <w:rsid w:val="003D596D"/>
    <w:rsid w:val="003E7285"/>
    <w:rsid w:val="003F2D53"/>
    <w:rsid w:val="003F3864"/>
    <w:rsid w:val="0040532F"/>
    <w:rsid w:val="00407A0E"/>
    <w:rsid w:val="004114EE"/>
    <w:rsid w:val="00411E26"/>
    <w:rsid w:val="00413828"/>
    <w:rsid w:val="00414132"/>
    <w:rsid w:val="00415D9A"/>
    <w:rsid w:val="004222EF"/>
    <w:rsid w:val="00422688"/>
    <w:rsid w:val="00430C18"/>
    <w:rsid w:val="00435806"/>
    <w:rsid w:val="00440A3F"/>
    <w:rsid w:val="00452972"/>
    <w:rsid w:val="00453C24"/>
    <w:rsid w:val="0045410C"/>
    <w:rsid w:val="00454A4A"/>
    <w:rsid w:val="00457AC1"/>
    <w:rsid w:val="00457CAD"/>
    <w:rsid w:val="00467028"/>
    <w:rsid w:val="00467B4D"/>
    <w:rsid w:val="00473519"/>
    <w:rsid w:val="00474BC7"/>
    <w:rsid w:val="00476073"/>
    <w:rsid w:val="00481A3A"/>
    <w:rsid w:val="00494912"/>
    <w:rsid w:val="004C1335"/>
    <w:rsid w:val="004C1702"/>
    <w:rsid w:val="004C19E3"/>
    <w:rsid w:val="004C351B"/>
    <w:rsid w:val="004C4D50"/>
    <w:rsid w:val="004D1B3C"/>
    <w:rsid w:val="004D66F8"/>
    <w:rsid w:val="004D7C8F"/>
    <w:rsid w:val="004E5DDD"/>
    <w:rsid w:val="004E654F"/>
    <w:rsid w:val="004E7D2C"/>
    <w:rsid w:val="00500FDA"/>
    <w:rsid w:val="00501F53"/>
    <w:rsid w:val="005074E4"/>
    <w:rsid w:val="00507FC8"/>
    <w:rsid w:val="00513366"/>
    <w:rsid w:val="00516DB5"/>
    <w:rsid w:val="00531CC7"/>
    <w:rsid w:val="0053622D"/>
    <w:rsid w:val="00540CE7"/>
    <w:rsid w:val="0054500F"/>
    <w:rsid w:val="00547D0D"/>
    <w:rsid w:val="00554886"/>
    <w:rsid w:val="00560CC0"/>
    <w:rsid w:val="005649A0"/>
    <w:rsid w:val="005744DE"/>
    <w:rsid w:val="005766BC"/>
    <w:rsid w:val="00586ECA"/>
    <w:rsid w:val="00594E59"/>
    <w:rsid w:val="005A3673"/>
    <w:rsid w:val="005B10C1"/>
    <w:rsid w:val="005B24DC"/>
    <w:rsid w:val="005B477B"/>
    <w:rsid w:val="005C1007"/>
    <w:rsid w:val="005C1477"/>
    <w:rsid w:val="005C253E"/>
    <w:rsid w:val="005C5D0D"/>
    <w:rsid w:val="005C7D33"/>
    <w:rsid w:val="005D510E"/>
    <w:rsid w:val="005D6A19"/>
    <w:rsid w:val="005E0634"/>
    <w:rsid w:val="005E2516"/>
    <w:rsid w:val="005E400F"/>
    <w:rsid w:val="005F10A7"/>
    <w:rsid w:val="005F71D9"/>
    <w:rsid w:val="0060039F"/>
    <w:rsid w:val="0061099D"/>
    <w:rsid w:val="00622E23"/>
    <w:rsid w:val="00630C18"/>
    <w:rsid w:val="0063335D"/>
    <w:rsid w:val="00635677"/>
    <w:rsid w:val="00647614"/>
    <w:rsid w:val="00655840"/>
    <w:rsid w:val="0066294E"/>
    <w:rsid w:val="006635CF"/>
    <w:rsid w:val="00672617"/>
    <w:rsid w:val="00683022"/>
    <w:rsid w:val="0068614C"/>
    <w:rsid w:val="00691828"/>
    <w:rsid w:val="00693802"/>
    <w:rsid w:val="00696E50"/>
    <w:rsid w:val="006976DD"/>
    <w:rsid w:val="006A2D28"/>
    <w:rsid w:val="006A4947"/>
    <w:rsid w:val="006A6083"/>
    <w:rsid w:val="006A7B1E"/>
    <w:rsid w:val="006B01D3"/>
    <w:rsid w:val="006B6252"/>
    <w:rsid w:val="006B7094"/>
    <w:rsid w:val="006B7CFC"/>
    <w:rsid w:val="006C0E63"/>
    <w:rsid w:val="006C6404"/>
    <w:rsid w:val="006D3AF4"/>
    <w:rsid w:val="006D3C3F"/>
    <w:rsid w:val="006D5CCF"/>
    <w:rsid w:val="006D68BE"/>
    <w:rsid w:val="006E52A0"/>
    <w:rsid w:val="006E548F"/>
    <w:rsid w:val="006E5EFA"/>
    <w:rsid w:val="006E69DB"/>
    <w:rsid w:val="006F7FC9"/>
    <w:rsid w:val="0070067D"/>
    <w:rsid w:val="007023EE"/>
    <w:rsid w:val="0070418D"/>
    <w:rsid w:val="007071BE"/>
    <w:rsid w:val="007248AA"/>
    <w:rsid w:val="007301F5"/>
    <w:rsid w:val="0073256C"/>
    <w:rsid w:val="00742735"/>
    <w:rsid w:val="0074278F"/>
    <w:rsid w:val="00744175"/>
    <w:rsid w:val="00755632"/>
    <w:rsid w:val="0075686A"/>
    <w:rsid w:val="00757AD4"/>
    <w:rsid w:val="00762277"/>
    <w:rsid w:val="0076275E"/>
    <w:rsid w:val="0076732C"/>
    <w:rsid w:val="007708ED"/>
    <w:rsid w:val="00770E7D"/>
    <w:rsid w:val="00771A27"/>
    <w:rsid w:val="00772D66"/>
    <w:rsid w:val="0077334D"/>
    <w:rsid w:val="00774948"/>
    <w:rsid w:val="00774F59"/>
    <w:rsid w:val="00774F78"/>
    <w:rsid w:val="00775542"/>
    <w:rsid w:val="00776211"/>
    <w:rsid w:val="0078069B"/>
    <w:rsid w:val="00784ED6"/>
    <w:rsid w:val="00785FA3"/>
    <w:rsid w:val="0078669B"/>
    <w:rsid w:val="007B02FE"/>
    <w:rsid w:val="007B0344"/>
    <w:rsid w:val="007B0A41"/>
    <w:rsid w:val="007B31AA"/>
    <w:rsid w:val="007B49EA"/>
    <w:rsid w:val="007B5000"/>
    <w:rsid w:val="007C69D3"/>
    <w:rsid w:val="007C7304"/>
    <w:rsid w:val="007D1E1A"/>
    <w:rsid w:val="007D292A"/>
    <w:rsid w:val="007D52C5"/>
    <w:rsid w:val="007D67D2"/>
    <w:rsid w:val="007D748A"/>
    <w:rsid w:val="007E1D58"/>
    <w:rsid w:val="007E4515"/>
    <w:rsid w:val="007E5703"/>
    <w:rsid w:val="007F7E82"/>
    <w:rsid w:val="00804150"/>
    <w:rsid w:val="008049B1"/>
    <w:rsid w:val="00806FCA"/>
    <w:rsid w:val="00811733"/>
    <w:rsid w:val="0081195F"/>
    <w:rsid w:val="00822569"/>
    <w:rsid w:val="00823051"/>
    <w:rsid w:val="008231B2"/>
    <w:rsid w:val="00826318"/>
    <w:rsid w:val="00827D69"/>
    <w:rsid w:val="00832200"/>
    <w:rsid w:val="008328C0"/>
    <w:rsid w:val="00832CD0"/>
    <w:rsid w:val="00835848"/>
    <w:rsid w:val="00835ADF"/>
    <w:rsid w:val="0084027A"/>
    <w:rsid w:val="00845D6B"/>
    <w:rsid w:val="0085677E"/>
    <w:rsid w:val="00856AAF"/>
    <w:rsid w:val="00857A4B"/>
    <w:rsid w:val="00871975"/>
    <w:rsid w:val="00872C61"/>
    <w:rsid w:val="00875F18"/>
    <w:rsid w:val="00876CA4"/>
    <w:rsid w:val="008842FE"/>
    <w:rsid w:val="00887F37"/>
    <w:rsid w:val="008908A3"/>
    <w:rsid w:val="008911F1"/>
    <w:rsid w:val="00893EE5"/>
    <w:rsid w:val="008A0A82"/>
    <w:rsid w:val="008A179E"/>
    <w:rsid w:val="008A2B02"/>
    <w:rsid w:val="008A6B5F"/>
    <w:rsid w:val="008B1F6D"/>
    <w:rsid w:val="008B6633"/>
    <w:rsid w:val="008C2462"/>
    <w:rsid w:val="008C2822"/>
    <w:rsid w:val="008C6C02"/>
    <w:rsid w:val="008C7923"/>
    <w:rsid w:val="008D0869"/>
    <w:rsid w:val="008D4A43"/>
    <w:rsid w:val="008D5047"/>
    <w:rsid w:val="008D70F2"/>
    <w:rsid w:val="008E0C26"/>
    <w:rsid w:val="008E4292"/>
    <w:rsid w:val="008F0591"/>
    <w:rsid w:val="008F2789"/>
    <w:rsid w:val="008F4DF5"/>
    <w:rsid w:val="008F69C6"/>
    <w:rsid w:val="009053D6"/>
    <w:rsid w:val="00906F01"/>
    <w:rsid w:val="009126CC"/>
    <w:rsid w:val="00913808"/>
    <w:rsid w:val="00920D5F"/>
    <w:rsid w:val="00922BC4"/>
    <w:rsid w:val="00923E08"/>
    <w:rsid w:val="009323EA"/>
    <w:rsid w:val="00934423"/>
    <w:rsid w:val="00935C26"/>
    <w:rsid w:val="00944AD4"/>
    <w:rsid w:val="00945F1B"/>
    <w:rsid w:val="009478A8"/>
    <w:rsid w:val="00953D21"/>
    <w:rsid w:val="009621ED"/>
    <w:rsid w:val="00964478"/>
    <w:rsid w:val="0096768F"/>
    <w:rsid w:val="00971D55"/>
    <w:rsid w:val="00981088"/>
    <w:rsid w:val="0098263C"/>
    <w:rsid w:val="009922A1"/>
    <w:rsid w:val="0099486E"/>
    <w:rsid w:val="00997378"/>
    <w:rsid w:val="009A4537"/>
    <w:rsid w:val="009A6AD9"/>
    <w:rsid w:val="009B3228"/>
    <w:rsid w:val="009B4247"/>
    <w:rsid w:val="009B4CC8"/>
    <w:rsid w:val="009B646F"/>
    <w:rsid w:val="009C5B2B"/>
    <w:rsid w:val="009D0FA0"/>
    <w:rsid w:val="009E000D"/>
    <w:rsid w:val="009E0E87"/>
    <w:rsid w:val="009E2BC1"/>
    <w:rsid w:val="009E412C"/>
    <w:rsid w:val="009E681B"/>
    <w:rsid w:val="009E7897"/>
    <w:rsid w:val="009F2DB5"/>
    <w:rsid w:val="009F77FD"/>
    <w:rsid w:val="00A12352"/>
    <w:rsid w:val="00A124A9"/>
    <w:rsid w:val="00A14A44"/>
    <w:rsid w:val="00A31A86"/>
    <w:rsid w:val="00A320AD"/>
    <w:rsid w:val="00A320DF"/>
    <w:rsid w:val="00A34BDD"/>
    <w:rsid w:val="00A35F0D"/>
    <w:rsid w:val="00A3603B"/>
    <w:rsid w:val="00A437D1"/>
    <w:rsid w:val="00A4777F"/>
    <w:rsid w:val="00A54C91"/>
    <w:rsid w:val="00A66A76"/>
    <w:rsid w:val="00A66B16"/>
    <w:rsid w:val="00A6778C"/>
    <w:rsid w:val="00A67916"/>
    <w:rsid w:val="00A71EA4"/>
    <w:rsid w:val="00A74C0F"/>
    <w:rsid w:val="00A765BB"/>
    <w:rsid w:val="00A836D6"/>
    <w:rsid w:val="00A83935"/>
    <w:rsid w:val="00A953FC"/>
    <w:rsid w:val="00A978E2"/>
    <w:rsid w:val="00AA31F9"/>
    <w:rsid w:val="00AA684A"/>
    <w:rsid w:val="00AB6EFE"/>
    <w:rsid w:val="00AC410B"/>
    <w:rsid w:val="00AC5B66"/>
    <w:rsid w:val="00AE0064"/>
    <w:rsid w:val="00AE00AC"/>
    <w:rsid w:val="00AF05D8"/>
    <w:rsid w:val="00AF4585"/>
    <w:rsid w:val="00AF4D44"/>
    <w:rsid w:val="00AF68EF"/>
    <w:rsid w:val="00B03011"/>
    <w:rsid w:val="00B059EF"/>
    <w:rsid w:val="00B120E0"/>
    <w:rsid w:val="00B12A09"/>
    <w:rsid w:val="00B22195"/>
    <w:rsid w:val="00B273F9"/>
    <w:rsid w:val="00B33262"/>
    <w:rsid w:val="00B3500E"/>
    <w:rsid w:val="00B3547B"/>
    <w:rsid w:val="00B36AA9"/>
    <w:rsid w:val="00B50CCE"/>
    <w:rsid w:val="00B52621"/>
    <w:rsid w:val="00B57616"/>
    <w:rsid w:val="00B657F6"/>
    <w:rsid w:val="00B679E9"/>
    <w:rsid w:val="00B67A3A"/>
    <w:rsid w:val="00B67A9D"/>
    <w:rsid w:val="00B67E3E"/>
    <w:rsid w:val="00B726A0"/>
    <w:rsid w:val="00B73264"/>
    <w:rsid w:val="00B829BA"/>
    <w:rsid w:val="00B83F88"/>
    <w:rsid w:val="00B86B6D"/>
    <w:rsid w:val="00B90DFF"/>
    <w:rsid w:val="00B94B84"/>
    <w:rsid w:val="00B97DC7"/>
    <w:rsid w:val="00BA2410"/>
    <w:rsid w:val="00BA3277"/>
    <w:rsid w:val="00BA395F"/>
    <w:rsid w:val="00BB08AB"/>
    <w:rsid w:val="00BB587C"/>
    <w:rsid w:val="00BB7B2B"/>
    <w:rsid w:val="00BC0F78"/>
    <w:rsid w:val="00BD2796"/>
    <w:rsid w:val="00BE3391"/>
    <w:rsid w:val="00BE3A4C"/>
    <w:rsid w:val="00BF2F56"/>
    <w:rsid w:val="00BF57C0"/>
    <w:rsid w:val="00BF64E2"/>
    <w:rsid w:val="00C0485E"/>
    <w:rsid w:val="00C049F4"/>
    <w:rsid w:val="00C06495"/>
    <w:rsid w:val="00C141DB"/>
    <w:rsid w:val="00C17565"/>
    <w:rsid w:val="00C22207"/>
    <w:rsid w:val="00C2351F"/>
    <w:rsid w:val="00C27DBA"/>
    <w:rsid w:val="00C30788"/>
    <w:rsid w:val="00C30918"/>
    <w:rsid w:val="00C31E8A"/>
    <w:rsid w:val="00C32BDB"/>
    <w:rsid w:val="00C34211"/>
    <w:rsid w:val="00C372AC"/>
    <w:rsid w:val="00C41EA7"/>
    <w:rsid w:val="00C42D26"/>
    <w:rsid w:val="00C44122"/>
    <w:rsid w:val="00C527F6"/>
    <w:rsid w:val="00C53186"/>
    <w:rsid w:val="00C5480D"/>
    <w:rsid w:val="00C565EC"/>
    <w:rsid w:val="00C642B7"/>
    <w:rsid w:val="00C73C96"/>
    <w:rsid w:val="00C7698C"/>
    <w:rsid w:val="00C82CE7"/>
    <w:rsid w:val="00C868FE"/>
    <w:rsid w:val="00C900CB"/>
    <w:rsid w:val="00C94A00"/>
    <w:rsid w:val="00C9599D"/>
    <w:rsid w:val="00C97901"/>
    <w:rsid w:val="00CA11E5"/>
    <w:rsid w:val="00CC0219"/>
    <w:rsid w:val="00CC3560"/>
    <w:rsid w:val="00CD0EB4"/>
    <w:rsid w:val="00CD4997"/>
    <w:rsid w:val="00CE39EF"/>
    <w:rsid w:val="00CE6CEA"/>
    <w:rsid w:val="00CF12C1"/>
    <w:rsid w:val="00CF4C3E"/>
    <w:rsid w:val="00D00C29"/>
    <w:rsid w:val="00D05630"/>
    <w:rsid w:val="00D06877"/>
    <w:rsid w:val="00D1040A"/>
    <w:rsid w:val="00D11A22"/>
    <w:rsid w:val="00D12D4E"/>
    <w:rsid w:val="00D14353"/>
    <w:rsid w:val="00D23CF6"/>
    <w:rsid w:val="00D24B44"/>
    <w:rsid w:val="00D30EF7"/>
    <w:rsid w:val="00D34FB3"/>
    <w:rsid w:val="00D4042E"/>
    <w:rsid w:val="00D50D7A"/>
    <w:rsid w:val="00D512A8"/>
    <w:rsid w:val="00D52BEF"/>
    <w:rsid w:val="00D56906"/>
    <w:rsid w:val="00D56F94"/>
    <w:rsid w:val="00D5799D"/>
    <w:rsid w:val="00D623F6"/>
    <w:rsid w:val="00D63726"/>
    <w:rsid w:val="00D66A82"/>
    <w:rsid w:val="00D7197C"/>
    <w:rsid w:val="00D7276E"/>
    <w:rsid w:val="00D73D17"/>
    <w:rsid w:val="00D76C76"/>
    <w:rsid w:val="00D80A86"/>
    <w:rsid w:val="00D86483"/>
    <w:rsid w:val="00D90F1C"/>
    <w:rsid w:val="00D91A21"/>
    <w:rsid w:val="00D91EA6"/>
    <w:rsid w:val="00D9352F"/>
    <w:rsid w:val="00D936FB"/>
    <w:rsid w:val="00D9637B"/>
    <w:rsid w:val="00D96875"/>
    <w:rsid w:val="00DA5D20"/>
    <w:rsid w:val="00DA5FD8"/>
    <w:rsid w:val="00DB016F"/>
    <w:rsid w:val="00DB055F"/>
    <w:rsid w:val="00DB7684"/>
    <w:rsid w:val="00DC2F3D"/>
    <w:rsid w:val="00DD5CB4"/>
    <w:rsid w:val="00DD63F5"/>
    <w:rsid w:val="00DE30F3"/>
    <w:rsid w:val="00DF272B"/>
    <w:rsid w:val="00DF3DED"/>
    <w:rsid w:val="00DF48E9"/>
    <w:rsid w:val="00E00979"/>
    <w:rsid w:val="00E030CC"/>
    <w:rsid w:val="00E04B00"/>
    <w:rsid w:val="00E20EE9"/>
    <w:rsid w:val="00E21494"/>
    <w:rsid w:val="00E22EDF"/>
    <w:rsid w:val="00E23328"/>
    <w:rsid w:val="00E26D16"/>
    <w:rsid w:val="00E27D95"/>
    <w:rsid w:val="00E307C5"/>
    <w:rsid w:val="00E32D11"/>
    <w:rsid w:val="00E330CE"/>
    <w:rsid w:val="00E36F5B"/>
    <w:rsid w:val="00E4007E"/>
    <w:rsid w:val="00E431DC"/>
    <w:rsid w:val="00E47187"/>
    <w:rsid w:val="00E5103D"/>
    <w:rsid w:val="00E53A0C"/>
    <w:rsid w:val="00E53F0C"/>
    <w:rsid w:val="00E558EB"/>
    <w:rsid w:val="00E60313"/>
    <w:rsid w:val="00E61FA0"/>
    <w:rsid w:val="00E730A5"/>
    <w:rsid w:val="00E73119"/>
    <w:rsid w:val="00E82B2B"/>
    <w:rsid w:val="00E90E89"/>
    <w:rsid w:val="00E924AF"/>
    <w:rsid w:val="00E94B02"/>
    <w:rsid w:val="00E95B4A"/>
    <w:rsid w:val="00E96EC4"/>
    <w:rsid w:val="00E97A31"/>
    <w:rsid w:val="00EA0ADD"/>
    <w:rsid w:val="00EA4110"/>
    <w:rsid w:val="00EA453F"/>
    <w:rsid w:val="00EA5A3C"/>
    <w:rsid w:val="00EA7D3F"/>
    <w:rsid w:val="00EB2475"/>
    <w:rsid w:val="00EB6E9C"/>
    <w:rsid w:val="00EC1DF6"/>
    <w:rsid w:val="00EC530E"/>
    <w:rsid w:val="00EC7718"/>
    <w:rsid w:val="00ED03B4"/>
    <w:rsid w:val="00ED10F4"/>
    <w:rsid w:val="00EE39BA"/>
    <w:rsid w:val="00EE5D3C"/>
    <w:rsid w:val="00EE7F9C"/>
    <w:rsid w:val="00EF6F96"/>
    <w:rsid w:val="00F00705"/>
    <w:rsid w:val="00F14448"/>
    <w:rsid w:val="00F17C21"/>
    <w:rsid w:val="00F3343F"/>
    <w:rsid w:val="00F343EF"/>
    <w:rsid w:val="00F435D8"/>
    <w:rsid w:val="00F46679"/>
    <w:rsid w:val="00F52598"/>
    <w:rsid w:val="00F54029"/>
    <w:rsid w:val="00F550A8"/>
    <w:rsid w:val="00F56E8F"/>
    <w:rsid w:val="00F619A5"/>
    <w:rsid w:val="00F61CB6"/>
    <w:rsid w:val="00F632E3"/>
    <w:rsid w:val="00F652F0"/>
    <w:rsid w:val="00F66ECE"/>
    <w:rsid w:val="00F83736"/>
    <w:rsid w:val="00F93902"/>
    <w:rsid w:val="00F97474"/>
    <w:rsid w:val="00FB1E90"/>
    <w:rsid w:val="00FC58D3"/>
    <w:rsid w:val="00FC73DE"/>
    <w:rsid w:val="00FD0DD9"/>
    <w:rsid w:val="00FD1364"/>
    <w:rsid w:val="00FD1BEA"/>
    <w:rsid w:val="00FD2D9E"/>
    <w:rsid w:val="00FE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264"/>
  </w:style>
  <w:style w:type="paragraph" w:styleId="1">
    <w:name w:val="heading 1"/>
    <w:basedOn w:val="a"/>
    <w:next w:val="a"/>
    <w:qFormat/>
    <w:rsid w:val="006E5EF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6E5EFA"/>
  </w:style>
  <w:style w:type="paragraph" w:styleId="a4">
    <w:name w:val="Title"/>
    <w:basedOn w:val="a"/>
    <w:qFormat/>
    <w:rsid w:val="006E5EFA"/>
    <w:pPr>
      <w:jc w:val="center"/>
    </w:pPr>
    <w:rPr>
      <w:b/>
      <w:smallCaps/>
      <w:sz w:val="32"/>
    </w:rPr>
  </w:style>
  <w:style w:type="paragraph" w:styleId="a5">
    <w:name w:val="Body Text Indent"/>
    <w:basedOn w:val="a"/>
    <w:rsid w:val="006E5EFA"/>
    <w:pPr>
      <w:ind w:left="5529"/>
      <w:jc w:val="center"/>
    </w:pPr>
  </w:style>
  <w:style w:type="paragraph" w:styleId="a6">
    <w:name w:val="footer"/>
    <w:basedOn w:val="a"/>
    <w:rsid w:val="006E5EFA"/>
    <w:pPr>
      <w:tabs>
        <w:tab w:val="center" w:pos="4153"/>
        <w:tab w:val="right" w:pos="8306"/>
      </w:tabs>
    </w:pPr>
  </w:style>
  <w:style w:type="character" w:customStyle="1" w:styleId="a7">
    <w:name w:val="íîìåð ñòðàíèöû"/>
    <w:basedOn w:val="a3"/>
    <w:rsid w:val="006E5EFA"/>
  </w:style>
  <w:style w:type="paragraph" w:styleId="a8">
    <w:name w:val="header"/>
    <w:basedOn w:val="a"/>
    <w:rsid w:val="006E5EFA"/>
    <w:pPr>
      <w:tabs>
        <w:tab w:val="center" w:pos="4153"/>
        <w:tab w:val="right" w:pos="8306"/>
      </w:tabs>
    </w:pPr>
  </w:style>
  <w:style w:type="paragraph" w:customStyle="1" w:styleId="21">
    <w:name w:val="Основной текст 21"/>
    <w:basedOn w:val="a"/>
    <w:rsid w:val="006E5EFA"/>
    <w:pPr>
      <w:ind w:firstLine="567"/>
      <w:jc w:val="both"/>
    </w:pPr>
    <w:rPr>
      <w:sz w:val="24"/>
    </w:rPr>
  </w:style>
  <w:style w:type="paragraph" w:styleId="a9">
    <w:name w:val="Document Map"/>
    <w:basedOn w:val="a"/>
    <w:semiHidden/>
    <w:rsid w:val="006E5EFA"/>
    <w:pPr>
      <w:shd w:val="clear" w:color="auto" w:fill="000080"/>
    </w:pPr>
    <w:rPr>
      <w:rFonts w:ascii="Tahoma" w:hAnsi="Tahoma"/>
    </w:rPr>
  </w:style>
  <w:style w:type="paragraph" w:customStyle="1" w:styleId="Iauiue">
    <w:name w:val="Iau?iue"/>
    <w:rsid w:val="006E5EFA"/>
    <w:rPr>
      <w:lang w:val="en-US"/>
    </w:rPr>
  </w:style>
  <w:style w:type="paragraph" w:styleId="aa">
    <w:name w:val="Body Text"/>
    <w:basedOn w:val="a"/>
    <w:rsid w:val="006E5EFA"/>
    <w:pPr>
      <w:jc w:val="center"/>
    </w:pPr>
    <w:rPr>
      <w:sz w:val="24"/>
    </w:rPr>
  </w:style>
  <w:style w:type="character" w:styleId="ab">
    <w:name w:val="page number"/>
    <w:basedOn w:val="a0"/>
    <w:rsid w:val="006E5EFA"/>
  </w:style>
  <w:style w:type="paragraph" w:styleId="ac">
    <w:name w:val="footnote text"/>
    <w:basedOn w:val="a"/>
    <w:semiHidden/>
    <w:rsid w:val="006E5EFA"/>
  </w:style>
  <w:style w:type="character" w:styleId="ad">
    <w:name w:val="footnote reference"/>
    <w:semiHidden/>
    <w:rsid w:val="006E5EFA"/>
    <w:rPr>
      <w:vertAlign w:val="superscript"/>
    </w:rPr>
  </w:style>
  <w:style w:type="paragraph" w:styleId="ae">
    <w:name w:val="Balloon Text"/>
    <w:basedOn w:val="a"/>
    <w:semiHidden/>
    <w:rsid w:val="006E5EFA"/>
    <w:rPr>
      <w:rFonts w:ascii="Tahoma" w:hAnsi="Tahoma" w:cs="Tahoma"/>
      <w:sz w:val="16"/>
      <w:szCs w:val="16"/>
    </w:rPr>
  </w:style>
  <w:style w:type="character" w:styleId="af">
    <w:name w:val="Hyperlink"/>
    <w:rsid w:val="00BB08AB"/>
    <w:rPr>
      <w:color w:val="0000FF"/>
      <w:u w:val="single"/>
    </w:rPr>
  </w:style>
  <w:style w:type="table" w:styleId="af0">
    <w:name w:val="Table Grid"/>
    <w:basedOn w:val="a1"/>
    <w:uiPriority w:val="59"/>
    <w:rsid w:val="00D56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AA684A"/>
    <w:pPr>
      <w:spacing w:after="120" w:line="480" w:lineRule="auto"/>
    </w:pPr>
  </w:style>
  <w:style w:type="paragraph" w:customStyle="1" w:styleId="af1">
    <w:name w:val="Знак Знак Знак Знак"/>
    <w:basedOn w:val="a"/>
    <w:rsid w:val="00A66B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 Знак Знак Знак1 Знак Знак"/>
    <w:basedOn w:val="a"/>
    <w:rsid w:val="000F19B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">
    <w:name w:val="Знак Знак Знак Знак Знак Знак Знак Знак Знак Знак1 Знак Знак"/>
    <w:basedOn w:val="a"/>
    <w:rsid w:val="006F7FC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E5103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 Знак Знак Знак Знак Знак"/>
    <w:basedOn w:val="a"/>
    <w:rsid w:val="000E3D9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Знак3"/>
    <w:basedOn w:val="a"/>
    <w:rsid w:val="0074273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western">
    <w:name w:val="western"/>
    <w:basedOn w:val="a"/>
    <w:rsid w:val="007E5703"/>
    <w:pPr>
      <w:spacing w:before="100" w:beforeAutospacing="1" w:after="119"/>
    </w:pPr>
    <w:rPr>
      <w:color w:val="000000"/>
      <w:sz w:val="24"/>
      <w:szCs w:val="24"/>
    </w:rPr>
  </w:style>
  <w:style w:type="paragraph" w:styleId="af3">
    <w:name w:val="Normal (Web)"/>
    <w:basedOn w:val="a"/>
    <w:rsid w:val="0005031E"/>
    <w:pPr>
      <w:spacing w:before="100" w:beforeAutospacing="1" w:after="119"/>
    </w:pPr>
    <w:rPr>
      <w:color w:val="000000"/>
      <w:sz w:val="24"/>
      <w:szCs w:val="24"/>
    </w:rPr>
  </w:style>
  <w:style w:type="paragraph" w:customStyle="1" w:styleId="8">
    <w:name w:val="Знак8 Знак Знак Знак Знак Знак Знак Знак Знак Знак Знак Знак Знак"/>
    <w:basedOn w:val="a"/>
    <w:rsid w:val="00DB016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5">
    <w:name w:val="Знак5 Знак Знак Знак Знак Знак Знак Знак Знак Знак Знак Знак Знак Знак Знак"/>
    <w:basedOn w:val="a"/>
    <w:rsid w:val="008D504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9E412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B5761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5">
    <w:name w:val="No Spacing"/>
    <w:uiPriority w:val="1"/>
    <w:qFormat/>
    <w:rsid w:val="007B31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7DC44-EB30-4F48-955D-792483FC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</vt:lpstr>
    </vt:vector>
  </TitlesOfParts>
  <Manager>Храмкин А.А.</Manager>
  <Company/>
  <LinksUpToDate>false</LinksUpToDate>
  <CharactersWithSpaces>7802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</dc:title>
  <dc:subject/>
  <dc:creator>Институт госзакупок РАГС</dc:creator>
  <cp:keywords/>
  <dc:description/>
  <cp:lastModifiedBy>Наталья Александровна Шамаева</cp:lastModifiedBy>
  <cp:revision>175</cp:revision>
  <cp:lastPrinted>2020-03-20T12:45:00Z</cp:lastPrinted>
  <dcterms:created xsi:type="dcterms:W3CDTF">2015-09-21T12:06:00Z</dcterms:created>
  <dcterms:modified xsi:type="dcterms:W3CDTF">2020-03-20T12:45:00Z</dcterms:modified>
</cp:coreProperties>
</file>